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79EA8" w14:textId="073B235F" w:rsidR="004C61E8" w:rsidRDefault="004C61E8" w:rsidP="00293E7F">
      <w:pPr>
        <w:spacing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pplementary Information</w:t>
      </w:r>
    </w:p>
    <w:p w14:paraId="1ACC1758" w14:textId="77777777" w:rsidR="00556B41" w:rsidRDefault="00556B41" w:rsidP="00556B41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4347D588" w14:textId="3ECD52AA" w:rsidR="00556B41" w:rsidRPr="00556B41" w:rsidRDefault="00556B41" w:rsidP="00556B41">
      <w:pPr>
        <w:spacing w:line="480" w:lineRule="auto"/>
        <w:rPr>
          <w:rFonts w:ascii="Times New Roman" w:hAnsi="Times New Roman" w:cs="Times New Roman"/>
          <w:lang w:val="en-GB"/>
        </w:rPr>
      </w:pPr>
      <w:proofErr w:type="gramStart"/>
      <w:r w:rsidRPr="00556B41">
        <w:rPr>
          <w:rFonts w:ascii="Times New Roman" w:hAnsi="Times New Roman" w:cs="Times New Roman"/>
          <w:b/>
          <w:lang w:val="en-GB"/>
        </w:rPr>
        <w:t>Supplement</w:t>
      </w:r>
      <w:r w:rsidR="00C23CC6">
        <w:rPr>
          <w:rFonts w:ascii="Times New Roman" w:hAnsi="Times New Roman" w:cs="Times New Roman"/>
          <w:b/>
          <w:lang w:val="en-GB"/>
        </w:rPr>
        <w:t>ary Figure 1.</w:t>
      </w:r>
      <w:proofErr w:type="gramEnd"/>
      <w:r w:rsidR="00C23CC6">
        <w:rPr>
          <w:rFonts w:ascii="Times New Roman" w:hAnsi="Times New Roman" w:cs="Times New Roman"/>
          <w:b/>
          <w:lang w:val="en-GB"/>
        </w:rPr>
        <w:t xml:space="preserve"> </w:t>
      </w:r>
      <w:proofErr w:type="gramStart"/>
      <w:r w:rsidR="00C23CC6">
        <w:rPr>
          <w:rFonts w:ascii="Times New Roman" w:hAnsi="Times New Roman" w:cs="Times New Roman"/>
          <w:b/>
          <w:lang w:val="en-GB"/>
        </w:rPr>
        <w:t>Histology</w:t>
      </w:r>
      <w:r w:rsidRPr="00556B41">
        <w:rPr>
          <w:rFonts w:ascii="Times New Roman" w:hAnsi="Times New Roman" w:cs="Times New Roman"/>
          <w:b/>
          <w:lang w:val="en-GB"/>
        </w:rPr>
        <w:t xml:space="preserve"> illustrating scoring algorithm.</w:t>
      </w:r>
      <w:proofErr w:type="gramEnd"/>
      <w:r w:rsidRPr="00556B41">
        <w:rPr>
          <w:rFonts w:ascii="Times New Roman" w:hAnsi="Times New Roman" w:cs="Times New Roman"/>
          <w:b/>
          <w:lang w:val="en-GB"/>
        </w:rPr>
        <w:t xml:space="preserve"> </w:t>
      </w:r>
      <w:r w:rsidRPr="00556B41">
        <w:rPr>
          <w:rFonts w:ascii="Times New Roman" w:hAnsi="Times New Roman" w:cs="Times New Roman"/>
          <w:lang w:val="en-GB"/>
        </w:rPr>
        <w:t xml:space="preserve">Control liver tissue with low, moderate and high density of CD163 positive cells. (A) </w:t>
      </w:r>
      <w:proofErr w:type="gramStart"/>
      <w:r w:rsidRPr="00556B41">
        <w:rPr>
          <w:rFonts w:ascii="Times New Roman" w:hAnsi="Times New Roman" w:cs="Times New Roman"/>
          <w:lang w:val="en-GB"/>
        </w:rPr>
        <w:t>low</w:t>
      </w:r>
      <w:proofErr w:type="gramEnd"/>
      <w:r w:rsidRPr="00556B41">
        <w:rPr>
          <w:rFonts w:ascii="Times New Roman" w:hAnsi="Times New Roman" w:cs="Times New Roman"/>
          <w:lang w:val="en-GB"/>
        </w:rPr>
        <w:t xml:space="preserve"> density = score 1; (B) moderate density = score 2; and (C) high density = score 3.</w:t>
      </w:r>
    </w:p>
    <w:p w14:paraId="0A1E6F59" w14:textId="77777777" w:rsidR="004C61E8" w:rsidRDefault="004C61E8" w:rsidP="00293E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23599CF8" w14:textId="24455B36" w:rsidR="00DB3CF4" w:rsidRPr="00BD323D" w:rsidRDefault="00556B41" w:rsidP="00CD601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D0A93A7" wp14:editId="09CF4603">
                <wp:extent cx="3519960" cy="6336339"/>
                <wp:effectExtent l="0" t="0" r="10795" b="0"/>
                <wp:docPr id="13" name="Gruppe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960" cy="6336339"/>
                          <a:chOff x="0" y="0"/>
                          <a:chExt cx="3519960" cy="6336339"/>
                        </a:xfrm>
                      </wpg:grpSpPr>
                      <wpg:grpSp>
                        <wpg:cNvPr id="2" name="Grupper 2"/>
                        <wpg:cNvGrpSpPr/>
                        <wpg:grpSpPr>
                          <a:xfrm>
                            <a:off x="0" y="0"/>
                            <a:ext cx="3519960" cy="1979980"/>
                            <a:chOff x="0" y="0"/>
                            <a:chExt cx="3519960" cy="1979980"/>
                          </a:xfrm>
                        </wpg:grpSpPr>
                        <pic:pic xmlns:pic="http://schemas.openxmlformats.org/drawingml/2006/picture">
                          <pic:nvPicPr>
                            <pic:cNvPr id="9" name="Pladsholder til indhold 4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11BC4F6-6F34-4806-A1FE-8037E87BDD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19960" cy="1979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kstfelt 10"/>
                          <wps:cNvSpPr txBox="1"/>
                          <wps:spPr>
                            <a:xfrm>
                              <a:off x="25399" y="0"/>
                              <a:ext cx="36639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CEB0E" w14:textId="77777777" w:rsidR="00556B41" w:rsidRDefault="00556B41" w:rsidP="00556B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" name="Grupper 3"/>
                        <wpg:cNvGrpSpPr/>
                        <wpg:grpSpPr>
                          <a:xfrm>
                            <a:off x="0" y="2178073"/>
                            <a:ext cx="3519960" cy="1980086"/>
                            <a:chOff x="0" y="2178073"/>
                            <a:chExt cx="3519960" cy="1980086"/>
                          </a:xfrm>
                        </wpg:grpSpPr>
                        <pic:pic xmlns:pic="http://schemas.openxmlformats.org/drawingml/2006/picture">
                          <pic:nvPicPr>
                            <pic:cNvPr id="7" name="Pladsholder til indhold 4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0C9BEF0-BCE0-41B3-B1DC-04DF7034FD6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8179"/>
                              <a:ext cx="3519960" cy="1979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kstfelt 8"/>
                          <wps:cNvSpPr txBox="1"/>
                          <wps:spPr>
                            <a:xfrm>
                              <a:off x="25399" y="2178073"/>
                              <a:ext cx="35242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DA6685" w14:textId="77777777" w:rsidR="00556B41" w:rsidRDefault="00556B41" w:rsidP="00556B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4" name="Grupper 4"/>
                        <wpg:cNvGrpSpPr/>
                        <wpg:grpSpPr>
                          <a:xfrm>
                            <a:off x="0" y="4356147"/>
                            <a:ext cx="3519960" cy="1980192"/>
                            <a:chOff x="0" y="4356147"/>
                            <a:chExt cx="3519960" cy="1980192"/>
                          </a:xfrm>
                        </wpg:grpSpPr>
                        <pic:pic xmlns:pic="http://schemas.openxmlformats.org/drawingml/2006/picture">
                          <pic:nvPicPr>
                            <pic:cNvPr id="5" name="Pladsholder til indhold 4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28A760-F546-4C10-A3E3-99F20183191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56359"/>
                              <a:ext cx="3519960" cy="1979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kstfelt 6"/>
                          <wps:cNvSpPr txBox="1"/>
                          <wps:spPr>
                            <a:xfrm>
                              <a:off x="25399" y="4356147"/>
                              <a:ext cx="36639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0BE759" w14:textId="77777777" w:rsidR="00556B41" w:rsidRDefault="00556B41" w:rsidP="00556B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er 12" o:spid="_x0000_s1026" style="width:277.15pt;height:498.9pt;mso-position-horizontal-relative:char;mso-position-vertical-relative:line" coordsize="3519960,633633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">
                <v:group id="Grupper 2" o:spid="_x0000_s1027" style="position:absolute;width:3519960;height:1979980" coordsize="3519960,1979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ladsholder til indhold 4" o:spid="_x0000_s1028" type="#_x0000_t75" style="position:absolute;width:3519960;height:1979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j&#10;WXHBAAAA2gAAAA8AAABkcnMvZG93bnJldi54bWxEj9GKwjAURN+F/YdwhX2zqYUVtxpFhC4iPmjd&#10;D7g017bY3JQkq92/N4Lg4zAzZ5jlejCduJHzrWUF0yQFQVxZ3XKt4PdcTOYgfEDW2FkmBf/kYb36&#10;GC0x1/bOJ7qVoRYRwj5HBU0IfS6lrxoy6BPbE0fvYp3BEKWrpXZ4j3DTySxNZ9Jgy3GhwZ62DVXX&#10;8s8o+CrSwltXyONmf91ty0PGPzJT6nM8bBYgAg3hHX61d1rBNzyvxBsgV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jWXHBAAAA2gAAAA8AAAAAAAAAAAAAAAAAnAIAAGRy&#10;cy9kb3ducmV2LnhtbFBLBQYAAAAABAAEAPcAAACKAwAAAAA=&#10;">
                    <v:imagedata r:id="rId12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felt 10" o:spid="_x0000_s1029" type="#_x0000_t202" style="position:absolute;left:25399;width:366395;height:3835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PrbxAAA&#10;ANsAAAAPAAAAZHJzL2Rvd25yZXYueG1sRI/NbsJADITvlXiHlZF6KxtQW0FgQYi2Um8tPw9gZU02&#10;JOuNslsIPH19QOJma8Yznxer3jfqTF2sAhsYjzJQxEWwFZcGDvuvlymomJAtNoHJwJUirJaDpwXm&#10;Nlx4S+ddKpWEcMzRgEupzbWOhSOPcRRaYtGOofOYZO1KbTu8SLhv9CTL3rXHiqXBYUsbR0W9+/MG&#10;ppn/qevZ5Df619v4zW0+wmd7MuZ52K/noBL16WG+X39bwRd6+UUG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D628QAAADbAAAADwAAAAAAAAAAAAAAAACXAgAAZHJzL2Rv&#10;d25yZXYueG1sUEsFBgAAAAAEAAQA9QAAAIgDAAAAAA==&#10;" filled="f" stroked="f">
                    <v:textbox style="mso-fit-shape-to-text:t">
                      <w:txbxContent>
                        <w:p w14:paraId="320CEB0E" w14:textId="77777777" w:rsidR="00556B41" w:rsidRDefault="00556B41" w:rsidP="00556B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per 3" o:spid="_x0000_s1030" style="position:absolute;top:2178073;width:3519960;height:1980086" coordorigin=",2178073" coordsize="3519960,19800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Pladsholder til indhold 4" o:spid="_x0000_s1031" type="#_x0000_t75" style="position:absolute;top:2178179;width:3519960;height:1979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9&#10;HJbCAAAA2gAAAA8AAABkcnMvZG93bnJldi54bWxEj9FqwkAURN8F/2G5gm91o4Kt0VVEWggI0kY/&#10;4JK9JtHduyG7mrRf3y0UfBxm5gyz3vbWiAe1vnasYDpJQBAXTtdcKjifPl7eQPiArNE4JgXf5GG7&#10;GQ7WmGrX8Rc98lCKCGGfooIqhCaV0hcVWfQT1xBH7+JaiyHKtpS6xS7CrZGzJFlIizXHhQob2ldU&#10;3PK7VWDeD3gL3Tz7NMXy3v9kx9pdj0qNR/1uBSJQH57h/3amFbzC35V4A+Tm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pvRyWwgAAANoAAAAPAAAAAAAAAAAAAAAAAJwCAABk&#10;cnMvZG93bnJldi54bWxQSwUGAAAAAAQABAD3AAAAiwMAAAAA&#10;">
                    <v:imagedata r:id="rId13" o:title=""/>
                    <v:path arrowok="t"/>
                  </v:shape>
                  <v:shape id="Tekstfelt 8" o:spid="_x0000_s1032" type="#_x0000_t202" style="position:absolute;left:25399;top:2178073;width:352425;height:3835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0zvwgAA&#10;ANoAAAAPAAAAZHJzL2Rvd25yZXYueG1sRI/RasJAFETfC/2H5Qq+1U3EFhtdQ7EKfWvVfsAle83G&#10;ZO+G7DaJfn23UPBxmDkzzDofbSN66nzlWEE6S0AQF05XXCr4Pu2fliB8QNbYOCYFV/KQbx4f1php&#10;N/CB+mMoRSxhn6ECE0KbSekLQxb9zLXE0Tu7zmKIsiul7nCI5baR8yR5kRYrjgsGW9oaKurjj1Ww&#10;TOxnXb/Ov7xd3NJns313u/ai1HQyvq1ABBrDPfxPf+jIwd+VeAP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fTO/CAAAA2gAAAA8AAAAAAAAAAAAAAAAAlwIAAGRycy9kb3du&#10;cmV2LnhtbFBLBQYAAAAABAAEAPUAAACGAwAAAAA=&#10;" filled="f" stroked="f">
                    <v:textbox style="mso-fit-shape-to-text:t">
                      <w:txbxContent>
                        <w:p w14:paraId="51DA6685" w14:textId="77777777" w:rsidR="00556B41" w:rsidRDefault="00556B41" w:rsidP="00556B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per 4" o:spid="_x0000_s1033" style="position:absolute;top:4356147;width:3519960;height:1980192" coordorigin=",4356147" coordsize="3519960,19801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Pladsholder til indhold 4" o:spid="_x0000_s1034" type="#_x0000_t75" style="position:absolute;top:4356359;width:3519960;height:1979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n&#10;7mnDAAAA2gAAAA8AAABkcnMvZG93bnJldi54bWxEj81qwzAQhO+FvIPYQG6N7ELa4kYJIaEhp5I6&#10;Lr0u1vqHWCtjKbH89lWh0OMwM98w620wnbjT4FrLCtJlAoK4tLrlWkFxeX98BeE8ssbOMimYyMF2&#10;M3tYY6btyJ90z30tIoRdhgoa7/tMSlc2ZNAtbU8cvcoOBn2UQy31gGOEm04+JcmzNNhyXGiwp31D&#10;5TW/GQX+pQrF4XyW3910dMeUvqqPkCq1mIfdGwhPwf+H/9onrWAFv1fiDZCb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efuacMAAADaAAAADwAAAAAAAAAAAAAAAACcAgAA&#10;ZHJzL2Rvd25yZXYueG1sUEsFBgAAAAAEAAQA9wAAAIwDAAAAAA==&#10;">
                    <v:imagedata r:id="rId14" o:title=""/>
                    <v:path arrowok="t"/>
                  </v:shape>
                  <v:shape id="Tekstfelt 6" o:spid="_x0000_s1035" type="#_x0000_t202" style="position:absolute;left:25399;top:4356147;width:366395;height:3835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H0GwgAA&#10;ANoAAAAPAAAAZHJzL2Rvd25yZXYueG1sRI/disIwFITvBd8hHME7TRUVt2sU8Qf2TtfdBzg0x6a2&#10;OSlN1LpPbwRhL4eZ+YZZrFpbiRs1vnCsYDRMQBBnThecK/j92Q/mIHxA1lg5JgUP8rBadjsLTLW7&#10;8zfdTiEXEcI+RQUmhDqV0meGLPqhq4mjd3aNxRBlk0vd4D3CbSXHSTKTFguOCwZr2hjKytPVKpgn&#10;9lCWH+Ojt5O/0dRstm5XX5Tq99r1J4hAbfgPv9tfWsEMXlfiD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MfQbCAAAA2gAAAA8AAAAAAAAAAAAAAAAAlwIAAGRycy9kb3du&#10;cmV2LnhtbFBLBQYAAAAABAAEAPUAAACGAwAAAAA=&#10;" filled="f" stroked="f">
                    <v:textbox style="mso-fit-shape-to-text:t">
                      <w:txbxContent>
                        <w:p w14:paraId="700BE759" w14:textId="77777777" w:rsidR="00556B41" w:rsidRDefault="00556B41" w:rsidP="00556B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7405E" w:rsidRPr="00BD323D">
        <w:rPr>
          <w:rFonts w:ascii="Times New Roman" w:hAnsi="Times New Roman" w:cs="Times New Roman"/>
          <w:b/>
          <w:lang w:val="en-US"/>
        </w:rPr>
        <w:br w:type="page"/>
      </w:r>
      <w:bookmarkStart w:id="0" w:name="_GoBack"/>
      <w:bookmarkEnd w:id="0"/>
    </w:p>
    <w:tbl>
      <w:tblPr>
        <w:tblStyle w:val="Tabelgitter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3455"/>
        <w:gridCol w:w="3083"/>
        <w:gridCol w:w="3088"/>
        <w:gridCol w:w="222"/>
      </w:tblGrid>
      <w:tr w:rsidR="00DB3CF4" w:rsidRPr="00BD323D" w14:paraId="12DFD4EA" w14:textId="77777777" w:rsidTr="005B52DF">
        <w:tc>
          <w:tcPr>
            <w:tcW w:w="0" w:type="auto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89BF75" w14:textId="77777777" w:rsidR="00DB3CF4" w:rsidRPr="00BD323D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BD323D">
              <w:rPr>
                <w:rFonts w:ascii="Times New Roman" w:hAnsi="Times New Roman" w:cs="Times New Roman"/>
                <w:b/>
                <w:lang w:val="en-GB"/>
              </w:rPr>
              <w:lastRenderedPageBreak/>
              <w:t>Supplementary Table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82B17D" w14:textId="77777777" w:rsidR="00DB3CF4" w:rsidRPr="00BD323D" w:rsidRDefault="00DB3CF4" w:rsidP="005B52D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B3CF4" w:rsidRPr="00E10933" w14:paraId="62568500" w14:textId="77777777" w:rsidTr="005B52DF">
        <w:trPr>
          <w:gridAfter w:val="1"/>
        </w:trPr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F7D9F1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70D096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reatment ≤ 12 months</w:t>
            </w:r>
          </w:p>
          <w:p w14:paraId="4CFEE2C2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lang w:val="en-GB"/>
              </w:rPr>
              <w:t xml:space="preserve"> = 22</w:t>
            </w:r>
            <w:r w:rsidRPr="00F8790A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94E0544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reatment &gt; 12 months</w:t>
            </w:r>
          </w:p>
          <w:p w14:paraId="712CE4E8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lang w:val="en-GB"/>
              </w:rPr>
              <w:t xml:space="preserve"> = 123</w:t>
            </w:r>
            <w:r w:rsidRPr="00F8790A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DB3CF4" w:rsidRPr="00E10933" w14:paraId="75D24431" w14:textId="77777777" w:rsidTr="005B52DF">
        <w:trPr>
          <w:gridAfter w:val="1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39406B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Age (years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B692688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1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52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BF80B31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1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69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***</w:t>
            </w:r>
          </w:p>
        </w:tc>
      </w:tr>
      <w:tr w:rsidR="00DB3CF4" w:rsidRPr="00E10933" w14:paraId="5941FDF0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1380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Female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BC72D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5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F8790A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F398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6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54</w:t>
            </w:r>
            <w:r w:rsidRPr="00F8790A">
              <w:rPr>
                <w:rFonts w:ascii="Times New Roman" w:hAnsi="Times New Roman" w:cs="Times New Roman"/>
                <w:lang w:val="en-GB"/>
              </w:rPr>
              <w:t>%)</w:t>
            </w:r>
          </w:p>
        </w:tc>
      </w:tr>
      <w:tr w:rsidR="00585FBB" w:rsidRPr="00E10933" w14:paraId="0ACC8783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B4F3" w14:textId="34949BB3" w:rsidR="00585FBB" w:rsidRPr="00F8790A" w:rsidRDefault="00585FBB" w:rsidP="005B52D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irrhosis at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959B" w14:textId="42D60B50" w:rsidR="00585FBB" w:rsidRDefault="00257C1F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5883" w14:textId="7DEEA509" w:rsidR="00585FBB" w:rsidRDefault="00257C1F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 (27%)</w:t>
            </w:r>
          </w:p>
        </w:tc>
      </w:tr>
      <w:tr w:rsidR="00DB3CF4" w:rsidRPr="00E10933" w14:paraId="07A2C3E6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B36F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ALT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7B98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20</w:t>
            </w:r>
            <w:r w:rsidRPr="00F8790A">
              <w:rPr>
                <w:rFonts w:ascii="Times New Roman" w:hAnsi="Times New Roman" w:cs="Times New Roman"/>
                <w:lang w:val="en-GB"/>
              </w:rPr>
              <w:t>-4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60FE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10-260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*</w:t>
            </w:r>
          </w:p>
        </w:tc>
      </w:tr>
      <w:tr w:rsidR="00DB3CF4" w:rsidRPr="00E10933" w14:paraId="3F8727BF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F6F2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AST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51B8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30 (</w:t>
            </w:r>
            <w:r>
              <w:rPr>
                <w:rFonts w:ascii="Times New Roman" w:hAnsi="Times New Roman" w:cs="Times New Roman"/>
                <w:lang w:val="en-GB"/>
              </w:rPr>
              <w:t>17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159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D557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580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76EAD771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AC9E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GGT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0841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11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398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A42C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5-471)*</w:t>
            </w:r>
          </w:p>
        </w:tc>
      </w:tr>
      <w:tr w:rsidR="00DB3CF4" w:rsidRPr="00E10933" w14:paraId="18C99D72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F161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Bilirubin (mg/</w:t>
            </w: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dL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DC4D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0.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0.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2313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0.3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2DDFE1A0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D68A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Albumin (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217B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44 (22-5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521D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29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53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306FADD8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8EB8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Urea (</w:t>
            </w: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kU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E949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1.0-1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5117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.2 (2.4-11.9)</w:t>
            </w:r>
          </w:p>
        </w:tc>
      </w:tr>
      <w:tr w:rsidR="00DB3CF4" w:rsidRPr="00E10933" w14:paraId="221CBA2F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086E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Creatinine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 xml:space="preserve"> (mg/</w:t>
            </w: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dL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34B2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0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0.4-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72D2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0.4-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09C54D0D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5306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WBC count (x10</w:t>
            </w:r>
            <w:r w:rsidRPr="00F8790A">
              <w:rPr>
                <w:rFonts w:ascii="Times New Roman" w:hAnsi="Times New Roman" w:cs="Times New Roman"/>
                <w:vertAlign w:val="superscript"/>
                <w:lang w:val="en-GB"/>
              </w:rPr>
              <w:t>9</w:t>
            </w:r>
            <w:r w:rsidRPr="00F8790A">
              <w:rPr>
                <w:rFonts w:ascii="Times New Roman" w:hAnsi="Times New Roman" w:cs="Times New Roman"/>
                <w:lang w:val="en-GB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DEA1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5.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2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>-12.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8AF9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12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0DE5764F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8FFC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I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B373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1.1 (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-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3B30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01F31D2F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6E52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0D69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7C3D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B3CF4" w:rsidRPr="002637C1" w14:paraId="650F4F75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5290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Serum copper (</w:t>
            </w: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μmol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4AE4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0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F8790A">
              <w:rPr>
                <w:rFonts w:ascii="Times New Roman" w:hAnsi="Times New Roman" w:cs="Times New Roman"/>
                <w:lang w:val="en-GB"/>
              </w:rPr>
              <w:t>-2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B883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.3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0.</w:t>
            </w:r>
            <w:r w:rsidRPr="00F8790A">
              <w:rPr>
                <w:rFonts w:ascii="Times New Roman" w:hAnsi="Times New Roman" w:cs="Times New Roman"/>
                <w:lang w:val="en-GB"/>
              </w:rPr>
              <w:t>1-</w:t>
            </w:r>
            <w:r>
              <w:rPr>
                <w:rFonts w:ascii="Times New Roman" w:hAnsi="Times New Roman" w:cs="Times New Roman"/>
                <w:lang w:val="en-GB"/>
              </w:rPr>
              <w:t>26.9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2637C1" w14:paraId="61DC16F2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1B7D" w14:textId="77777777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Ceruloplasmin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 xml:space="preserve"> (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580A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0.10 (0.01-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3201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9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0.01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0.28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3CF4" w:rsidRPr="00E10933" w14:paraId="33157953" w14:textId="77777777" w:rsidTr="005B52D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1FCC" w14:textId="3BE9E90A" w:rsidR="00DB3CF4" w:rsidRPr="00F8790A" w:rsidRDefault="00DB3CF4" w:rsidP="005B52DF">
            <w:pPr>
              <w:rPr>
                <w:rFonts w:ascii="Times New Roman" w:hAnsi="Times New Roman" w:cs="Times New Roman"/>
                <w:lang w:val="en-GB"/>
              </w:rPr>
            </w:pPr>
            <w:r w:rsidRPr="00F8790A">
              <w:rPr>
                <w:rFonts w:ascii="Times New Roman" w:hAnsi="Times New Roman" w:cs="Times New Roman"/>
                <w:lang w:val="en-GB"/>
              </w:rPr>
              <w:t>Urin</w:t>
            </w:r>
            <w:r w:rsidR="00C72E43">
              <w:rPr>
                <w:rFonts w:ascii="Times New Roman" w:hAnsi="Times New Roman" w:cs="Times New Roman"/>
                <w:lang w:val="en-GB"/>
              </w:rPr>
              <w:t>ary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copper (</w:t>
            </w:r>
            <w:proofErr w:type="spellStart"/>
            <w:r w:rsidRPr="00F8790A">
              <w:rPr>
                <w:rFonts w:ascii="Times New Roman" w:hAnsi="Times New Roman" w:cs="Times New Roman"/>
                <w:lang w:val="en-GB"/>
              </w:rPr>
              <w:t>μmol</w:t>
            </w:r>
            <w:proofErr w:type="spellEnd"/>
            <w:r w:rsidRPr="00F8790A">
              <w:rPr>
                <w:rFonts w:ascii="Times New Roman" w:hAnsi="Times New Roman" w:cs="Times New Roman"/>
                <w:lang w:val="en-GB"/>
              </w:rPr>
              <w:t>/d</w:t>
            </w:r>
            <w:r w:rsidR="003650F0">
              <w:rPr>
                <w:rFonts w:ascii="Times New Roman" w:hAnsi="Times New Roman" w:cs="Times New Roman"/>
                <w:lang w:val="en-GB"/>
              </w:rPr>
              <w:t>ay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  <w:r w:rsidR="008D7897" w:rsidRPr="00AB178A">
              <w:rPr>
                <w:rFonts w:ascii="Times New Roman" w:hAnsi="Times New Roman" w:cs="Times New Roman"/>
                <w:vertAlign w:val="superscript"/>
                <w:lang w:val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C5CE" w14:textId="54A1999E" w:rsidR="00DB3CF4" w:rsidRPr="005C21DB" w:rsidRDefault="00DB3CF4" w:rsidP="005B52DF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F8790A">
              <w:rPr>
                <w:rFonts w:ascii="Times New Roman" w:hAnsi="Times New Roman" w:cs="Times New Roman"/>
                <w:lang w:val="en-GB"/>
              </w:rPr>
              <w:t>.4 (0.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  <w:r w:rsidRPr="00F8790A">
              <w:rPr>
                <w:rFonts w:ascii="Times New Roman" w:hAnsi="Times New Roman" w:cs="Times New Roman"/>
                <w:lang w:val="en-GB"/>
              </w:rPr>
              <w:t>-2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F8790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2A82" w14:textId="77777777" w:rsidR="00DB3CF4" w:rsidRPr="00F8790A" w:rsidRDefault="00DB3CF4" w:rsidP="005B52D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2</w:t>
            </w:r>
            <w:r w:rsidRPr="00F8790A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0.2</w:t>
            </w:r>
            <w:r w:rsidRPr="00F8790A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27.5</w:t>
            </w:r>
            <w:r w:rsidRPr="00F8790A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**</w:t>
            </w:r>
          </w:p>
        </w:tc>
      </w:tr>
      <w:tr w:rsidR="00DB3CF4" w:rsidRPr="00E4553B" w14:paraId="22FBCE83" w14:textId="77777777" w:rsidTr="005B52DF">
        <w:tc>
          <w:tcPr>
            <w:tcW w:w="0" w:type="auto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DC2331" w14:textId="77777777" w:rsidR="00DB3CF4" w:rsidRPr="00F8790A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8790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T, alanine aminotransferase; AST, aspartate aminotransferase; GGT, gamma-</w:t>
            </w:r>
            <w:proofErr w:type="spellStart"/>
            <w:r w:rsidRPr="00F8790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lutamyltransferase</w:t>
            </w:r>
            <w:proofErr w:type="spellEnd"/>
            <w:r w:rsidRPr="00F8790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WBC, white blood cell; INR, </w:t>
            </w:r>
            <w:r w:rsidRPr="00F8790A">
              <w:rPr>
                <w:rFonts w:ascii="Times New Roman" w:eastAsia="MS MinNew Roman" w:hAnsi="Times New Roman" w:cs="Times New Roman"/>
                <w:sz w:val="18"/>
                <w:szCs w:val="18"/>
                <w:lang w:val="en-GB"/>
              </w:rPr>
              <w:t>international normalized ratio.</w:t>
            </w:r>
          </w:p>
          <w:p w14:paraId="6D3EF7EC" w14:textId="77777777" w:rsidR="00DB3CF4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8790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a are medians (ranges) for continuous variables and total number (%) for categorical variables.</w:t>
            </w:r>
          </w:p>
          <w:p w14:paraId="23BA12DF" w14:textId="77777777" w:rsidR="00DB3CF4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* p&lt;0.05 compared with treatment </w:t>
            </w:r>
            <w:r w:rsidRPr="00AB416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 12 months</w:t>
            </w:r>
          </w:p>
          <w:p w14:paraId="3472AB7C" w14:textId="77777777" w:rsidR="00DB3CF4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** p&lt;0.01 compared with treatment </w:t>
            </w:r>
            <w:r w:rsidRPr="00AB416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 12 months</w:t>
            </w:r>
          </w:p>
          <w:p w14:paraId="2E298FE9" w14:textId="77777777" w:rsidR="00DB3CF4" w:rsidRPr="00F8790A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*** p&lt;0.001 compared with treatment </w:t>
            </w:r>
            <w:r w:rsidRPr="00AB416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 12 months</w:t>
            </w:r>
          </w:p>
          <w:p w14:paraId="0B82ABA6" w14:textId="51EDA919" w:rsidR="00DB3CF4" w:rsidRPr="00F8790A" w:rsidRDefault="008D7897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D78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†</w:t>
            </w:r>
            <w:r w:rsidR="001D3ADF" w:rsidRPr="008D78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gramStart"/>
            <w:r w:rsidR="001D3ADF" w:rsidRPr="008D78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  <w:proofErr w:type="gramEnd"/>
            <w:r w:rsidR="005C2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</w:t>
            </w:r>
            <w:r w:rsidR="001D3A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5 in treatment </w:t>
            </w:r>
            <w:r w:rsidR="001D3ADF" w:rsidRPr="00AB416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 12 months</w:t>
            </w:r>
            <w:r w:rsidR="001D3A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n = 93 in treatment &gt; 12 month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FFB627" w14:textId="77777777" w:rsidR="00DB3CF4" w:rsidRPr="00F8790A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B3CF4" w:rsidRPr="00E4553B" w14:paraId="07499796" w14:textId="77777777" w:rsidTr="005B52D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30FC" w14:textId="77777777" w:rsidR="00DB3CF4" w:rsidRPr="00F8790A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A12A1" w14:textId="77777777" w:rsidR="00DB3CF4" w:rsidRPr="00F8790A" w:rsidRDefault="00DB3CF4" w:rsidP="005B52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06D56A93" w14:textId="77777777" w:rsidR="00C7405E" w:rsidRPr="00926650" w:rsidRDefault="00C7405E" w:rsidP="00C740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75BCAB1" w14:textId="77777777" w:rsidR="00C7405E" w:rsidRPr="00926650" w:rsidRDefault="00C7405E" w:rsidP="00C7405E">
      <w:pPr>
        <w:rPr>
          <w:rFonts w:ascii="Times New Roman" w:hAnsi="Times New Roman" w:cs="Times New Roman"/>
          <w:lang w:val="en-US"/>
        </w:rPr>
      </w:pPr>
    </w:p>
    <w:p w14:paraId="377BB943" w14:textId="03D45AC1" w:rsidR="00C7405E" w:rsidRPr="00926650" w:rsidRDefault="00C7405E" w:rsidP="00C7405E">
      <w:pPr>
        <w:rPr>
          <w:rFonts w:ascii="Times New Roman" w:hAnsi="Times New Roman" w:cs="Times New Roman"/>
          <w:lang w:val="en-US"/>
        </w:rPr>
      </w:pPr>
    </w:p>
    <w:p w14:paraId="06D5A647" w14:textId="0E8E703D" w:rsidR="003833AF" w:rsidRDefault="003833A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4BE5CC6" w14:textId="66F2961E" w:rsidR="003833AF" w:rsidRPr="00926650" w:rsidRDefault="00704FBD" w:rsidP="003833AF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upplementary T</w:t>
      </w:r>
      <w:r w:rsidR="003833AF" w:rsidRPr="00926650">
        <w:rPr>
          <w:rFonts w:ascii="Times New Roman" w:hAnsi="Times New Roman" w:cs="Times New Roman"/>
          <w:b/>
          <w:lang w:val="en-US"/>
        </w:rPr>
        <w:t>able 2. Multiple</w:t>
      </w:r>
      <w:r w:rsidR="003833AF">
        <w:rPr>
          <w:rFonts w:ascii="Times New Roman" w:hAnsi="Times New Roman" w:cs="Times New Roman"/>
          <w:b/>
          <w:lang w:val="en-US"/>
        </w:rPr>
        <w:t xml:space="preserve"> logistic </w:t>
      </w:r>
      <w:r w:rsidR="003833AF" w:rsidRPr="00926650">
        <w:rPr>
          <w:rFonts w:ascii="Times New Roman" w:hAnsi="Times New Roman" w:cs="Times New Roman"/>
          <w:b/>
          <w:lang w:val="en-US"/>
        </w:rPr>
        <w:t>regression model with</w:t>
      </w:r>
      <w:r w:rsidR="007415DB">
        <w:rPr>
          <w:rFonts w:ascii="Times New Roman" w:hAnsi="Times New Roman" w:cs="Times New Roman"/>
          <w:b/>
          <w:lang w:val="en-US"/>
        </w:rPr>
        <w:t xml:space="preserve"> </w:t>
      </w:r>
      <w:r w:rsidR="00EB088A">
        <w:rPr>
          <w:rFonts w:ascii="Times New Roman" w:hAnsi="Times New Roman" w:cs="Times New Roman"/>
          <w:b/>
          <w:lang w:val="en-US"/>
        </w:rPr>
        <w:t>soluble CD163,</w:t>
      </w:r>
      <w:r w:rsidR="003833AF" w:rsidRPr="00926650">
        <w:rPr>
          <w:rFonts w:ascii="Times New Roman" w:hAnsi="Times New Roman" w:cs="Times New Roman"/>
          <w:b/>
          <w:lang w:val="en-US"/>
        </w:rPr>
        <w:t xml:space="preserve"> alanine aminotransferase, </w:t>
      </w:r>
      <w:r w:rsidR="003833AF">
        <w:rPr>
          <w:rFonts w:ascii="Times New Roman" w:hAnsi="Times New Roman" w:cs="Times New Roman"/>
          <w:b/>
          <w:lang w:val="en-US"/>
        </w:rPr>
        <w:t xml:space="preserve">bilirubin, </w:t>
      </w:r>
      <w:r w:rsidR="003833AF" w:rsidRPr="00926650">
        <w:rPr>
          <w:rFonts w:ascii="Times New Roman" w:hAnsi="Times New Roman" w:cs="Times New Roman"/>
          <w:b/>
          <w:lang w:val="en-US"/>
        </w:rPr>
        <w:t>albumin</w:t>
      </w:r>
      <w:r w:rsidR="003833AF">
        <w:rPr>
          <w:rFonts w:ascii="Times New Roman" w:hAnsi="Times New Roman" w:cs="Times New Roman"/>
          <w:b/>
          <w:lang w:val="en-US"/>
        </w:rPr>
        <w:t>,</w:t>
      </w:r>
      <w:r w:rsidR="003833AF" w:rsidRPr="00926650">
        <w:rPr>
          <w:rFonts w:ascii="Times New Roman" w:hAnsi="Times New Roman" w:cs="Times New Roman"/>
          <w:b/>
          <w:lang w:val="en-US"/>
        </w:rPr>
        <w:t xml:space="preserve"> international normalized ratio</w:t>
      </w:r>
      <w:r w:rsidR="00EB088A">
        <w:rPr>
          <w:rFonts w:ascii="Times New Roman" w:hAnsi="Times New Roman" w:cs="Times New Roman"/>
          <w:b/>
          <w:lang w:val="en-US"/>
        </w:rPr>
        <w:t xml:space="preserve">, </w:t>
      </w:r>
      <w:r w:rsidR="007415DB">
        <w:rPr>
          <w:rFonts w:ascii="Times New Roman" w:hAnsi="Times New Roman" w:cs="Times New Roman"/>
          <w:b/>
          <w:lang w:val="en-US"/>
        </w:rPr>
        <w:t>creatinine</w:t>
      </w:r>
      <w:r w:rsidR="00EB088A">
        <w:rPr>
          <w:rFonts w:ascii="Times New Roman" w:hAnsi="Times New Roman" w:cs="Times New Roman"/>
          <w:b/>
          <w:lang w:val="en-US"/>
        </w:rPr>
        <w:t>, age and gender</w:t>
      </w:r>
      <w:r w:rsidR="007415DB">
        <w:rPr>
          <w:rFonts w:ascii="Times New Roman" w:hAnsi="Times New Roman" w:cs="Times New Roman"/>
          <w:b/>
          <w:lang w:val="en-US"/>
        </w:rPr>
        <w:t xml:space="preserve"> </w:t>
      </w:r>
      <w:r w:rsidR="003833AF" w:rsidRPr="00926650">
        <w:rPr>
          <w:rFonts w:ascii="Times New Roman" w:hAnsi="Times New Roman" w:cs="Times New Roman"/>
          <w:b/>
          <w:lang w:val="en-US"/>
        </w:rPr>
        <w:t>as the explana</w:t>
      </w:r>
      <w:r w:rsidR="003833AF">
        <w:rPr>
          <w:rFonts w:ascii="Times New Roman" w:hAnsi="Times New Roman" w:cs="Times New Roman"/>
          <w:b/>
          <w:lang w:val="en-US"/>
        </w:rPr>
        <w:t>tory variables for cirrhosis</w:t>
      </w:r>
      <w:r w:rsidR="003833AF" w:rsidRPr="00926650">
        <w:rPr>
          <w:rFonts w:ascii="Times New Roman" w:hAnsi="Times New Roman" w:cs="Times New Roman"/>
          <w:b/>
          <w:lang w:val="en-US"/>
        </w:rPr>
        <w:t xml:space="preserve"> in patients with </w:t>
      </w:r>
      <w:r w:rsidR="003833AF">
        <w:rPr>
          <w:rFonts w:ascii="Times New Roman" w:hAnsi="Times New Roman" w:cs="Times New Roman"/>
          <w:b/>
          <w:lang w:val="en-US"/>
        </w:rPr>
        <w:t xml:space="preserve">chronic </w:t>
      </w:r>
      <w:r w:rsidR="003833AF" w:rsidRPr="00926650">
        <w:rPr>
          <w:rFonts w:ascii="Times New Roman" w:hAnsi="Times New Roman" w:cs="Times New Roman"/>
          <w:b/>
          <w:lang w:val="en-US"/>
        </w:rPr>
        <w:t>Wilson’s disease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369"/>
        <w:gridCol w:w="3145"/>
        <w:gridCol w:w="3258"/>
      </w:tblGrid>
      <w:tr w:rsidR="003833AF" w:rsidRPr="00926650" w14:paraId="7E63246D" w14:textId="77777777" w:rsidTr="00EB088A">
        <w:tc>
          <w:tcPr>
            <w:tcW w:w="3369" w:type="dxa"/>
          </w:tcPr>
          <w:p w14:paraId="65F9CB54" w14:textId="77777777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26650">
              <w:rPr>
                <w:rFonts w:ascii="Times New Roman" w:hAnsi="Times New Roman" w:cs="Times New Roman"/>
                <w:b/>
                <w:lang w:val="en-US"/>
              </w:rPr>
              <w:t>Independent variable</w:t>
            </w:r>
          </w:p>
        </w:tc>
        <w:tc>
          <w:tcPr>
            <w:tcW w:w="3145" w:type="dxa"/>
          </w:tcPr>
          <w:p w14:paraId="3AFA4695" w14:textId="77777777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26650">
              <w:rPr>
                <w:rFonts w:ascii="Times New Roman" w:hAnsi="Times New Roman" w:cs="Times New Roman"/>
                <w:b/>
                <w:lang w:val="en-US"/>
              </w:rPr>
              <w:t>Regression coefficient</w:t>
            </w:r>
          </w:p>
        </w:tc>
        <w:tc>
          <w:tcPr>
            <w:tcW w:w="3258" w:type="dxa"/>
          </w:tcPr>
          <w:p w14:paraId="2E729FA4" w14:textId="77777777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26650">
              <w:rPr>
                <w:rFonts w:ascii="Times New Roman" w:hAnsi="Times New Roman" w:cs="Times New Roman"/>
                <w:b/>
                <w:lang w:val="en-US"/>
              </w:rPr>
              <w:t>P-value</w:t>
            </w:r>
          </w:p>
        </w:tc>
      </w:tr>
      <w:tr w:rsidR="003833AF" w:rsidRPr="00926650" w14:paraId="3AB01BCC" w14:textId="77777777" w:rsidTr="00EB088A">
        <w:tc>
          <w:tcPr>
            <w:tcW w:w="3369" w:type="dxa"/>
          </w:tcPr>
          <w:p w14:paraId="3C795F3C" w14:textId="0B9A422B" w:rsidR="003833AF" w:rsidRPr="00926650" w:rsidRDefault="00EB088A" w:rsidP="007415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7415DB">
              <w:rPr>
                <w:rFonts w:ascii="Times New Roman" w:hAnsi="Times New Roman" w:cs="Times New Roman"/>
                <w:lang w:val="en-US"/>
              </w:rPr>
              <w:t>CD163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45" w:type="dxa"/>
          </w:tcPr>
          <w:p w14:paraId="17476188" w14:textId="1B14D16C" w:rsidR="003833AF" w:rsidRPr="00926650" w:rsidRDefault="007415DB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</w:t>
            </w:r>
            <w:r w:rsidR="00817A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8" w:type="dxa"/>
          </w:tcPr>
          <w:p w14:paraId="287564FE" w14:textId="64AFBEFF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26650">
              <w:rPr>
                <w:rFonts w:ascii="Times New Roman" w:hAnsi="Times New Roman" w:cs="Times New Roman"/>
                <w:lang w:val="en-US"/>
              </w:rPr>
              <w:t>0.</w:t>
            </w:r>
            <w:r w:rsidR="007415DB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3833AF" w:rsidRPr="00926650" w14:paraId="21936060" w14:textId="77777777" w:rsidTr="00EB088A">
        <w:tc>
          <w:tcPr>
            <w:tcW w:w="3369" w:type="dxa"/>
          </w:tcPr>
          <w:p w14:paraId="11272B71" w14:textId="093920A2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T</w:t>
            </w:r>
            <w:r w:rsidR="003833AF" w:rsidRPr="0092665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45" w:type="dxa"/>
          </w:tcPr>
          <w:p w14:paraId="26BA48B9" w14:textId="33430408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22</w:t>
            </w:r>
          </w:p>
        </w:tc>
        <w:tc>
          <w:tcPr>
            <w:tcW w:w="3258" w:type="dxa"/>
          </w:tcPr>
          <w:p w14:paraId="53849D4C" w14:textId="7BC7EF29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  <w:tr w:rsidR="003833AF" w:rsidRPr="00926650" w14:paraId="102C2D43" w14:textId="77777777" w:rsidTr="00EB088A">
        <w:tc>
          <w:tcPr>
            <w:tcW w:w="3369" w:type="dxa"/>
          </w:tcPr>
          <w:p w14:paraId="2DE50EB4" w14:textId="062C806D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lirubin</w:t>
            </w:r>
            <w:r w:rsidR="003833AF" w:rsidRPr="0092665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45" w:type="dxa"/>
          </w:tcPr>
          <w:p w14:paraId="4771E256" w14:textId="356FC2E2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47</w:t>
            </w:r>
          </w:p>
        </w:tc>
        <w:tc>
          <w:tcPr>
            <w:tcW w:w="3258" w:type="dxa"/>
          </w:tcPr>
          <w:p w14:paraId="7704DA00" w14:textId="2C8DD843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26650">
              <w:rPr>
                <w:rFonts w:ascii="Times New Roman" w:hAnsi="Times New Roman" w:cs="Times New Roman"/>
                <w:lang w:val="en-US"/>
              </w:rPr>
              <w:t>0.</w:t>
            </w:r>
            <w:r w:rsidR="00EB088A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3833AF" w:rsidRPr="00926650" w14:paraId="2AF10100" w14:textId="77777777" w:rsidTr="00EB088A">
        <w:tc>
          <w:tcPr>
            <w:tcW w:w="3369" w:type="dxa"/>
          </w:tcPr>
          <w:p w14:paraId="09D10F2D" w14:textId="74478519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26650">
              <w:rPr>
                <w:rFonts w:ascii="Times New Roman" w:hAnsi="Times New Roman" w:cs="Times New Roman"/>
                <w:lang w:val="en-US"/>
              </w:rPr>
              <w:t>Albumin</w:t>
            </w:r>
            <w:r w:rsidR="00EB088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45" w:type="dxa"/>
          </w:tcPr>
          <w:p w14:paraId="343FEECA" w14:textId="0F832EA0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95</w:t>
            </w:r>
          </w:p>
        </w:tc>
        <w:tc>
          <w:tcPr>
            <w:tcW w:w="3258" w:type="dxa"/>
          </w:tcPr>
          <w:p w14:paraId="13B89320" w14:textId="61DB4287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2</w:t>
            </w:r>
          </w:p>
        </w:tc>
      </w:tr>
      <w:tr w:rsidR="003833AF" w:rsidRPr="00926650" w14:paraId="2762A565" w14:textId="77777777" w:rsidTr="00EB088A">
        <w:tc>
          <w:tcPr>
            <w:tcW w:w="3369" w:type="dxa"/>
          </w:tcPr>
          <w:p w14:paraId="7AC036B0" w14:textId="77777777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26650">
              <w:rPr>
                <w:rFonts w:ascii="Times New Roman" w:hAnsi="Times New Roman" w:cs="Times New Roman"/>
                <w:lang w:val="en-US"/>
              </w:rPr>
              <w:t>INR*</w:t>
            </w:r>
          </w:p>
        </w:tc>
        <w:tc>
          <w:tcPr>
            <w:tcW w:w="3145" w:type="dxa"/>
          </w:tcPr>
          <w:p w14:paraId="3AFEE809" w14:textId="33C1119B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48</w:t>
            </w:r>
          </w:p>
        </w:tc>
        <w:tc>
          <w:tcPr>
            <w:tcW w:w="3258" w:type="dxa"/>
          </w:tcPr>
          <w:p w14:paraId="601882E6" w14:textId="2A7A80CF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26650">
              <w:rPr>
                <w:rFonts w:ascii="Times New Roman" w:hAnsi="Times New Roman" w:cs="Times New Roman"/>
                <w:lang w:val="en-US"/>
              </w:rPr>
              <w:t>0.0</w:t>
            </w:r>
            <w:r w:rsidR="00EB088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B088A" w:rsidRPr="00926650" w14:paraId="50639677" w14:textId="77777777" w:rsidTr="00EB088A">
        <w:tc>
          <w:tcPr>
            <w:tcW w:w="3369" w:type="dxa"/>
          </w:tcPr>
          <w:p w14:paraId="59BE8F6A" w14:textId="179030E5" w:rsidR="00EB088A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inine*</w:t>
            </w:r>
          </w:p>
        </w:tc>
        <w:tc>
          <w:tcPr>
            <w:tcW w:w="3145" w:type="dxa"/>
          </w:tcPr>
          <w:p w14:paraId="7E90AFA5" w14:textId="612FD693" w:rsidR="00EB088A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32</w:t>
            </w:r>
          </w:p>
        </w:tc>
        <w:tc>
          <w:tcPr>
            <w:tcW w:w="3258" w:type="dxa"/>
          </w:tcPr>
          <w:p w14:paraId="0FAF3A7D" w14:textId="6D9260BF" w:rsidR="00EB088A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1</w:t>
            </w:r>
          </w:p>
        </w:tc>
      </w:tr>
      <w:tr w:rsidR="003833AF" w:rsidRPr="00926650" w14:paraId="0101AC47" w14:textId="77777777" w:rsidTr="00EB088A">
        <w:tc>
          <w:tcPr>
            <w:tcW w:w="3369" w:type="dxa"/>
          </w:tcPr>
          <w:p w14:paraId="0E6FE67E" w14:textId="239663DF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 at blood sample collection*</w:t>
            </w:r>
          </w:p>
        </w:tc>
        <w:tc>
          <w:tcPr>
            <w:tcW w:w="3145" w:type="dxa"/>
          </w:tcPr>
          <w:p w14:paraId="75EA183B" w14:textId="40D220E2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8</w:t>
            </w:r>
          </w:p>
        </w:tc>
        <w:tc>
          <w:tcPr>
            <w:tcW w:w="3258" w:type="dxa"/>
          </w:tcPr>
          <w:p w14:paraId="30B092EF" w14:textId="05F204F5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B088A"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3833AF" w:rsidRPr="00926650" w14:paraId="1802C660" w14:textId="77777777" w:rsidTr="00EB088A">
        <w:tc>
          <w:tcPr>
            <w:tcW w:w="3369" w:type="dxa"/>
          </w:tcPr>
          <w:p w14:paraId="383ABDEA" w14:textId="702DE19D" w:rsidR="003833AF" w:rsidRPr="00926650" w:rsidRDefault="00EB088A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der</w:t>
            </w:r>
          </w:p>
        </w:tc>
        <w:tc>
          <w:tcPr>
            <w:tcW w:w="3145" w:type="dxa"/>
          </w:tcPr>
          <w:p w14:paraId="40949499" w14:textId="1C97A246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B088A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3258" w:type="dxa"/>
          </w:tcPr>
          <w:p w14:paraId="1F1587AD" w14:textId="06FE0494" w:rsidR="003833AF" w:rsidRPr="00926650" w:rsidRDefault="003833AF" w:rsidP="003833A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B088A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</w:tbl>
    <w:p w14:paraId="3D811223" w14:textId="454627EA" w:rsidR="003833AF" w:rsidRPr="00926650" w:rsidRDefault="003833AF" w:rsidP="003833AF">
      <w:pPr>
        <w:spacing w:line="480" w:lineRule="auto"/>
        <w:rPr>
          <w:rFonts w:ascii="Times New Roman" w:hAnsi="Times New Roman" w:cs="Times New Roman"/>
          <w:lang w:val="en-US"/>
        </w:rPr>
      </w:pPr>
      <w:r w:rsidRPr="00926650">
        <w:rPr>
          <w:rFonts w:ascii="Times New Roman" w:hAnsi="Times New Roman" w:cs="Times New Roman"/>
          <w:lang w:val="en-US"/>
        </w:rPr>
        <w:t>Regression coefficient and p-value for each independent variable are presented.</w:t>
      </w:r>
      <w:r>
        <w:rPr>
          <w:rFonts w:ascii="Times New Roman" w:hAnsi="Times New Roman" w:cs="Times New Roman"/>
          <w:lang w:val="en-US"/>
        </w:rPr>
        <w:t xml:space="preserve"> T</w:t>
      </w:r>
      <w:r w:rsidRPr="00926650">
        <w:rPr>
          <w:rFonts w:ascii="Times New Roman" w:hAnsi="Times New Roman" w:cs="Times New Roman"/>
          <w:lang w:val="en-US"/>
        </w:rPr>
        <w:t xml:space="preserve">he independent variables </w:t>
      </w:r>
      <w:r w:rsidR="00EB088A">
        <w:rPr>
          <w:rFonts w:ascii="Times New Roman" w:hAnsi="Times New Roman" w:cs="Times New Roman"/>
          <w:lang w:val="en-US"/>
        </w:rPr>
        <w:t>ALT</w:t>
      </w:r>
      <w:r>
        <w:rPr>
          <w:rFonts w:ascii="Times New Roman" w:hAnsi="Times New Roman" w:cs="Times New Roman"/>
          <w:lang w:val="en-US"/>
        </w:rPr>
        <w:t xml:space="preserve"> and INR </w:t>
      </w:r>
      <w:r w:rsidRPr="00926650">
        <w:rPr>
          <w:rFonts w:ascii="Times New Roman" w:hAnsi="Times New Roman" w:cs="Times New Roman"/>
          <w:lang w:val="en-US"/>
        </w:rPr>
        <w:t xml:space="preserve">were statistically significant in the model. </w:t>
      </w:r>
      <w:r w:rsidR="00EB088A" w:rsidRPr="00EB088A">
        <w:rPr>
          <w:rFonts w:ascii="Times New Roman" w:hAnsi="Times New Roman" w:cs="Times New Roman"/>
          <w:lang w:val="en-US"/>
        </w:rPr>
        <w:t xml:space="preserve">A backward elimination procedure resulted </w:t>
      </w:r>
      <w:r w:rsidR="00704FBD">
        <w:rPr>
          <w:rFonts w:ascii="Times New Roman" w:hAnsi="Times New Roman" w:cs="Times New Roman"/>
          <w:lang w:val="en-US"/>
        </w:rPr>
        <w:t xml:space="preserve">in </w:t>
      </w:r>
      <w:r w:rsidR="00EB088A">
        <w:rPr>
          <w:rFonts w:ascii="Times New Roman" w:hAnsi="Times New Roman" w:cs="Times New Roman"/>
          <w:lang w:val="en-US"/>
        </w:rPr>
        <w:t xml:space="preserve">sCD163, ALT and INR </w:t>
      </w:r>
      <w:r w:rsidR="00EB088A" w:rsidRPr="00EB088A">
        <w:rPr>
          <w:rFonts w:ascii="Times New Roman" w:hAnsi="Times New Roman" w:cs="Times New Roman"/>
          <w:lang w:val="en-US"/>
        </w:rPr>
        <w:t>being significant in the final model (P</w:t>
      </w:r>
      <w:r w:rsidR="00704FBD">
        <w:rPr>
          <w:rFonts w:ascii="Times New Roman" w:hAnsi="Times New Roman" w:cs="Times New Roman"/>
          <w:lang w:val="en-US"/>
        </w:rPr>
        <w:t>≤</w:t>
      </w:r>
      <w:r w:rsidR="00EB088A" w:rsidRPr="00EB088A">
        <w:rPr>
          <w:rFonts w:ascii="Times New Roman" w:hAnsi="Times New Roman" w:cs="Times New Roman"/>
          <w:lang w:val="en-US"/>
        </w:rPr>
        <w:t>0.05</w:t>
      </w:r>
      <w:r w:rsidR="00704FBD">
        <w:rPr>
          <w:rFonts w:ascii="Times New Roman" w:hAnsi="Times New Roman" w:cs="Times New Roman"/>
          <w:lang w:val="en-US"/>
        </w:rPr>
        <w:t>-0.001</w:t>
      </w:r>
      <w:r w:rsidR="00EB088A" w:rsidRPr="00EB088A">
        <w:rPr>
          <w:rFonts w:ascii="Times New Roman" w:hAnsi="Times New Roman" w:cs="Times New Roman"/>
          <w:lang w:val="en-US"/>
        </w:rPr>
        <w:t>).</w:t>
      </w:r>
    </w:p>
    <w:p w14:paraId="2419856C" w14:textId="6B013C66" w:rsidR="003833AF" w:rsidRDefault="00704FBD" w:rsidP="003833AF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D163, soluble CD163; </w:t>
      </w:r>
      <w:r w:rsidR="003833AF" w:rsidRPr="00926650">
        <w:rPr>
          <w:rFonts w:ascii="Times New Roman" w:hAnsi="Times New Roman" w:cs="Times New Roman"/>
          <w:lang w:val="en-US"/>
        </w:rPr>
        <w:t>ALT, alanine aminotransferase; INR, international normalized ratio.</w:t>
      </w:r>
    </w:p>
    <w:p w14:paraId="085138BE" w14:textId="77777777" w:rsidR="00704FBD" w:rsidRPr="00926650" w:rsidRDefault="00704FBD" w:rsidP="00704FBD">
      <w:pPr>
        <w:spacing w:line="480" w:lineRule="auto"/>
        <w:rPr>
          <w:rFonts w:ascii="Times New Roman" w:hAnsi="Times New Roman" w:cs="Times New Roman"/>
          <w:lang w:val="en-US"/>
        </w:rPr>
      </w:pPr>
      <w:r w:rsidRPr="00926650">
        <w:rPr>
          <w:rFonts w:ascii="Times New Roman" w:hAnsi="Times New Roman" w:cs="Times New Roman"/>
          <w:lang w:val="en-US"/>
        </w:rPr>
        <w:t>* Variable was logarithmically transformed.</w:t>
      </w:r>
    </w:p>
    <w:p w14:paraId="7C15F359" w14:textId="3C5E5338" w:rsidR="00C7405E" w:rsidRPr="00926650" w:rsidRDefault="00C7405E" w:rsidP="005D1E99">
      <w:pPr>
        <w:spacing w:line="480" w:lineRule="auto"/>
        <w:rPr>
          <w:rFonts w:ascii="Times New Roman" w:hAnsi="Times New Roman" w:cs="Times New Roman"/>
          <w:lang w:val="en-GB"/>
        </w:rPr>
      </w:pPr>
    </w:p>
    <w:sectPr w:rsidR="00C7405E" w:rsidRPr="00926650" w:rsidSect="00EF7C90">
      <w:footerReference w:type="even" r:id="rId15"/>
      <w:footerReference w:type="default" r:id="rId1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B3483" w14:textId="77777777" w:rsidR="004C61E8" w:rsidRDefault="004C61E8" w:rsidP="009E3745">
      <w:r>
        <w:separator/>
      </w:r>
    </w:p>
  </w:endnote>
  <w:endnote w:type="continuationSeparator" w:id="0">
    <w:p w14:paraId="369B3326" w14:textId="77777777" w:rsidR="004C61E8" w:rsidRDefault="004C61E8" w:rsidP="009E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New Roman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9D7F" w14:textId="77777777" w:rsidR="004C61E8" w:rsidRDefault="004C61E8" w:rsidP="009E374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C1FE28" w14:textId="77777777" w:rsidR="004C61E8" w:rsidRDefault="004C61E8">
    <w:pPr>
      <w:pStyle w:val="Sidefod"/>
      <w:ind w:right="360"/>
      <w:pPrChange w:id="1" w:author="Emilie Glavind" w:date="2019-01-31T20:54:00Z">
        <w:pPr>
          <w:pStyle w:val="Sidefod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610A" w14:textId="77777777" w:rsidR="004C61E8" w:rsidRDefault="004C61E8" w:rsidP="009E374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81CE1">
      <w:rPr>
        <w:rStyle w:val="Sidetal"/>
        <w:noProof/>
      </w:rPr>
      <w:t>3</w:t>
    </w:r>
    <w:r>
      <w:rPr>
        <w:rStyle w:val="Sidetal"/>
      </w:rPr>
      <w:fldChar w:fldCharType="end"/>
    </w:r>
  </w:p>
  <w:p w14:paraId="292EC049" w14:textId="77777777" w:rsidR="004C61E8" w:rsidRDefault="004C61E8" w:rsidP="009E374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F9CF" w14:textId="77777777" w:rsidR="004C61E8" w:rsidRDefault="004C61E8" w:rsidP="009E3745">
      <w:r>
        <w:separator/>
      </w:r>
    </w:p>
  </w:footnote>
  <w:footnote w:type="continuationSeparator" w:id="0">
    <w:p w14:paraId="618E23EF" w14:textId="77777777" w:rsidR="004C61E8" w:rsidRDefault="004C61E8" w:rsidP="009E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CC1"/>
    <w:multiLevelType w:val="hybridMultilevel"/>
    <w:tmpl w:val="371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74B23"/>
    <w:multiLevelType w:val="hybridMultilevel"/>
    <w:tmpl w:val="71C4F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E2ECA"/>
    <w:multiLevelType w:val="hybridMultilevel"/>
    <w:tmpl w:val="8EC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06E7A"/>
    <w:multiLevelType w:val="hybridMultilevel"/>
    <w:tmpl w:val="1598D54A"/>
    <w:lvl w:ilvl="0" w:tplc="F46A1E1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ning Grønbæk">
    <w15:presenceInfo w15:providerId="AD" w15:userId="S::au76554@uni.au.dk::44bcaf44-9ddc-4ddf-b982-1efb5cd42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xvfvrw2p0e5ie5vadp5dfx2z52apetst9p&quot;&gt;My EndNote Library_dissertaion&lt;record-ids&gt;&lt;item&gt;213&lt;/item&gt;&lt;item&gt;214&lt;/item&gt;&lt;item&gt;219&lt;/item&gt;&lt;item&gt;242&lt;/item&gt;&lt;item&gt;423&lt;/item&gt;&lt;item&gt;425&lt;/item&gt;&lt;item&gt;426&lt;/item&gt;&lt;item&gt;427&lt;/item&gt;&lt;item&gt;429&lt;/item&gt;&lt;item&gt;431&lt;/item&gt;&lt;item&gt;434&lt;/item&gt;&lt;item&gt;435&lt;/item&gt;&lt;item&gt;438&lt;/item&gt;&lt;item&gt;439&lt;/item&gt;&lt;item&gt;442&lt;/item&gt;&lt;item&gt;443&lt;/item&gt;&lt;item&gt;444&lt;/item&gt;&lt;item&gt;448&lt;/item&gt;&lt;item&gt;453&lt;/item&gt;&lt;item&gt;456&lt;/item&gt;&lt;item&gt;457&lt;/item&gt;&lt;item&gt;458&lt;/item&gt;&lt;item&gt;460&lt;/item&gt;&lt;item&gt;461&lt;/item&gt;&lt;item&gt;462&lt;/item&gt;&lt;item&gt;465&lt;/item&gt;&lt;item&gt;466&lt;/item&gt;&lt;item&gt;467&lt;/item&gt;&lt;item&gt;468&lt;/item&gt;&lt;item&gt;471&lt;/item&gt;&lt;item&gt;472&lt;/item&gt;&lt;item&gt;473&lt;/item&gt;&lt;item&gt;475&lt;/item&gt;&lt;item&gt;476&lt;/item&gt;&lt;/record-ids&gt;&lt;/item&gt;&lt;/Libraries&gt;"/>
  </w:docVars>
  <w:rsids>
    <w:rsidRoot w:val="00A17763"/>
    <w:rsid w:val="000004FF"/>
    <w:rsid w:val="000039CF"/>
    <w:rsid w:val="00007284"/>
    <w:rsid w:val="00014A0A"/>
    <w:rsid w:val="00014AA7"/>
    <w:rsid w:val="0001730A"/>
    <w:rsid w:val="00022079"/>
    <w:rsid w:val="000230E7"/>
    <w:rsid w:val="00025DCF"/>
    <w:rsid w:val="00033D38"/>
    <w:rsid w:val="00034C37"/>
    <w:rsid w:val="0003538F"/>
    <w:rsid w:val="0003577F"/>
    <w:rsid w:val="0004034F"/>
    <w:rsid w:val="00042273"/>
    <w:rsid w:val="00043090"/>
    <w:rsid w:val="0004363A"/>
    <w:rsid w:val="00043AC9"/>
    <w:rsid w:val="0004589A"/>
    <w:rsid w:val="00046F48"/>
    <w:rsid w:val="00047B86"/>
    <w:rsid w:val="00051CBC"/>
    <w:rsid w:val="00052158"/>
    <w:rsid w:val="00054277"/>
    <w:rsid w:val="0005491D"/>
    <w:rsid w:val="000561F8"/>
    <w:rsid w:val="00061D25"/>
    <w:rsid w:val="000645CA"/>
    <w:rsid w:val="00064EAF"/>
    <w:rsid w:val="00070FF9"/>
    <w:rsid w:val="000778D8"/>
    <w:rsid w:val="000821FB"/>
    <w:rsid w:val="000823FD"/>
    <w:rsid w:val="00085DC4"/>
    <w:rsid w:val="0009266B"/>
    <w:rsid w:val="00093D9D"/>
    <w:rsid w:val="00095681"/>
    <w:rsid w:val="000A7F89"/>
    <w:rsid w:val="000B1576"/>
    <w:rsid w:val="000B19DB"/>
    <w:rsid w:val="000B58AC"/>
    <w:rsid w:val="000C19B6"/>
    <w:rsid w:val="000C1CE9"/>
    <w:rsid w:val="000C2955"/>
    <w:rsid w:val="000C2C94"/>
    <w:rsid w:val="000C40E5"/>
    <w:rsid w:val="000C421D"/>
    <w:rsid w:val="000C6B35"/>
    <w:rsid w:val="000C73DE"/>
    <w:rsid w:val="000C755A"/>
    <w:rsid w:val="000D01C3"/>
    <w:rsid w:val="000D29C0"/>
    <w:rsid w:val="000E12B9"/>
    <w:rsid w:val="000E1E72"/>
    <w:rsid w:val="000E5E86"/>
    <w:rsid w:val="000F0E8A"/>
    <w:rsid w:val="000F1AAE"/>
    <w:rsid w:val="000F343C"/>
    <w:rsid w:val="000F37B5"/>
    <w:rsid w:val="000F4033"/>
    <w:rsid w:val="000F7E44"/>
    <w:rsid w:val="00103213"/>
    <w:rsid w:val="00103D84"/>
    <w:rsid w:val="00107B64"/>
    <w:rsid w:val="00107D85"/>
    <w:rsid w:val="00110DBA"/>
    <w:rsid w:val="001117F5"/>
    <w:rsid w:val="0011227C"/>
    <w:rsid w:val="00122337"/>
    <w:rsid w:val="00124CE5"/>
    <w:rsid w:val="00127B1E"/>
    <w:rsid w:val="0013064A"/>
    <w:rsid w:val="00132821"/>
    <w:rsid w:val="0013590D"/>
    <w:rsid w:val="001410EB"/>
    <w:rsid w:val="00142FCA"/>
    <w:rsid w:val="00147813"/>
    <w:rsid w:val="001523AF"/>
    <w:rsid w:val="00155414"/>
    <w:rsid w:val="0015607B"/>
    <w:rsid w:val="00160E48"/>
    <w:rsid w:val="00161A62"/>
    <w:rsid w:val="00162077"/>
    <w:rsid w:val="00164594"/>
    <w:rsid w:val="00165436"/>
    <w:rsid w:val="0016576E"/>
    <w:rsid w:val="00166484"/>
    <w:rsid w:val="00166EE3"/>
    <w:rsid w:val="00167100"/>
    <w:rsid w:val="00170B30"/>
    <w:rsid w:val="00175410"/>
    <w:rsid w:val="00175D45"/>
    <w:rsid w:val="001776F1"/>
    <w:rsid w:val="00177D97"/>
    <w:rsid w:val="001816C8"/>
    <w:rsid w:val="00183F93"/>
    <w:rsid w:val="0018406D"/>
    <w:rsid w:val="001869D7"/>
    <w:rsid w:val="00192097"/>
    <w:rsid w:val="00195953"/>
    <w:rsid w:val="001A029F"/>
    <w:rsid w:val="001A204D"/>
    <w:rsid w:val="001A7A07"/>
    <w:rsid w:val="001B007F"/>
    <w:rsid w:val="001B0C1B"/>
    <w:rsid w:val="001B4CEF"/>
    <w:rsid w:val="001B4E0C"/>
    <w:rsid w:val="001B61B4"/>
    <w:rsid w:val="001C1F36"/>
    <w:rsid w:val="001C7B04"/>
    <w:rsid w:val="001D17D4"/>
    <w:rsid w:val="001D2A76"/>
    <w:rsid w:val="001D317C"/>
    <w:rsid w:val="001D3ADF"/>
    <w:rsid w:val="001D58C8"/>
    <w:rsid w:val="001E3F44"/>
    <w:rsid w:val="001F0F6F"/>
    <w:rsid w:val="001F34A5"/>
    <w:rsid w:val="00201559"/>
    <w:rsid w:val="002044EC"/>
    <w:rsid w:val="002061D1"/>
    <w:rsid w:val="0020635F"/>
    <w:rsid w:val="002104C0"/>
    <w:rsid w:val="00214199"/>
    <w:rsid w:val="00215518"/>
    <w:rsid w:val="00221AC0"/>
    <w:rsid w:val="00222583"/>
    <w:rsid w:val="002228DA"/>
    <w:rsid w:val="00223606"/>
    <w:rsid w:val="002243B6"/>
    <w:rsid w:val="0022451E"/>
    <w:rsid w:val="00227160"/>
    <w:rsid w:val="00227D80"/>
    <w:rsid w:val="002300EE"/>
    <w:rsid w:val="002304D2"/>
    <w:rsid w:val="00230FA3"/>
    <w:rsid w:val="00232352"/>
    <w:rsid w:val="002343BA"/>
    <w:rsid w:val="002351E6"/>
    <w:rsid w:val="0024059E"/>
    <w:rsid w:val="00240994"/>
    <w:rsid w:val="00241368"/>
    <w:rsid w:val="002413BB"/>
    <w:rsid w:val="00241890"/>
    <w:rsid w:val="0024553A"/>
    <w:rsid w:val="00250799"/>
    <w:rsid w:val="0025755E"/>
    <w:rsid w:val="00257C1F"/>
    <w:rsid w:val="00261640"/>
    <w:rsid w:val="00261EAB"/>
    <w:rsid w:val="002637C1"/>
    <w:rsid w:val="002664DD"/>
    <w:rsid w:val="00272E6C"/>
    <w:rsid w:val="00276D39"/>
    <w:rsid w:val="00276D85"/>
    <w:rsid w:val="00281709"/>
    <w:rsid w:val="00281ED4"/>
    <w:rsid w:val="00283834"/>
    <w:rsid w:val="002845A4"/>
    <w:rsid w:val="002867E4"/>
    <w:rsid w:val="00287F83"/>
    <w:rsid w:val="00290025"/>
    <w:rsid w:val="002916AC"/>
    <w:rsid w:val="00291A0B"/>
    <w:rsid w:val="00292553"/>
    <w:rsid w:val="00293034"/>
    <w:rsid w:val="00293E7F"/>
    <w:rsid w:val="00294129"/>
    <w:rsid w:val="0029422B"/>
    <w:rsid w:val="0029674D"/>
    <w:rsid w:val="002A142F"/>
    <w:rsid w:val="002A2C88"/>
    <w:rsid w:val="002A39B7"/>
    <w:rsid w:val="002A53C9"/>
    <w:rsid w:val="002B2A4D"/>
    <w:rsid w:val="002B3E73"/>
    <w:rsid w:val="002B3EFB"/>
    <w:rsid w:val="002B59C8"/>
    <w:rsid w:val="002B62DB"/>
    <w:rsid w:val="002B7324"/>
    <w:rsid w:val="002C1838"/>
    <w:rsid w:val="002C1968"/>
    <w:rsid w:val="002C7DC5"/>
    <w:rsid w:val="002D16CC"/>
    <w:rsid w:val="002D2DF0"/>
    <w:rsid w:val="002D39CA"/>
    <w:rsid w:val="002D43BA"/>
    <w:rsid w:val="002E159B"/>
    <w:rsid w:val="002E3348"/>
    <w:rsid w:val="002E59E6"/>
    <w:rsid w:val="002F3900"/>
    <w:rsid w:val="002F39E0"/>
    <w:rsid w:val="002F4D16"/>
    <w:rsid w:val="002F6342"/>
    <w:rsid w:val="002F787A"/>
    <w:rsid w:val="003000DA"/>
    <w:rsid w:val="00303849"/>
    <w:rsid w:val="003175E4"/>
    <w:rsid w:val="00325854"/>
    <w:rsid w:val="00326DA5"/>
    <w:rsid w:val="00327532"/>
    <w:rsid w:val="00327697"/>
    <w:rsid w:val="00327AA3"/>
    <w:rsid w:val="00332E2E"/>
    <w:rsid w:val="0033471A"/>
    <w:rsid w:val="0033642A"/>
    <w:rsid w:val="0033691C"/>
    <w:rsid w:val="00340625"/>
    <w:rsid w:val="00350F14"/>
    <w:rsid w:val="00351251"/>
    <w:rsid w:val="003518CA"/>
    <w:rsid w:val="0035461B"/>
    <w:rsid w:val="003549B0"/>
    <w:rsid w:val="00357173"/>
    <w:rsid w:val="00361947"/>
    <w:rsid w:val="00362D8C"/>
    <w:rsid w:val="003631FF"/>
    <w:rsid w:val="00364BE8"/>
    <w:rsid w:val="00365029"/>
    <w:rsid w:val="003650F0"/>
    <w:rsid w:val="00365FB4"/>
    <w:rsid w:val="0036777E"/>
    <w:rsid w:val="00370576"/>
    <w:rsid w:val="00373E0C"/>
    <w:rsid w:val="00375E17"/>
    <w:rsid w:val="003833AF"/>
    <w:rsid w:val="00387002"/>
    <w:rsid w:val="00392443"/>
    <w:rsid w:val="00396A65"/>
    <w:rsid w:val="00397FE7"/>
    <w:rsid w:val="003A1214"/>
    <w:rsid w:val="003A1D27"/>
    <w:rsid w:val="003A235A"/>
    <w:rsid w:val="003A3FDC"/>
    <w:rsid w:val="003A3FE1"/>
    <w:rsid w:val="003C2BEA"/>
    <w:rsid w:val="003C5461"/>
    <w:rsid w:val="003C556D"/>
    <w:rsid w:val="003C71E7"/>
    <w:rsid w:val="003D10FA"/>
    <w:rsid w:val="003D42D7"/>
    <w:rsid w:val="003E242E"/>
    <w:rsid w:val="003E2FC6"/>
    <w:rsid w:val="003E6CBC"/>
    <w:rsid w:val="003F537C"/>
    <w:rsid w:val="004008FB"/>
    <w:rsid w:val="004051DC"/>
    <w:rsid w:val="0040693C"/>
    <w:rsid w:val="00415E66"/>
    <w:rsid w:val="00420246"/>
    <w:rsid w:val="004210E1"/>
    <w:rsid w:val="00421622"/>
    <w:rsid w:val="0043043D"/>
    <w:rsid w:val="0043059D"/>
    <w:rsid w:val="00430859"/>
    <w:rsid w:val="0043306C"/>
    <w:rsid w:val="00435356"/>
    <w:rsid w:val="004370B0"/>
    <w:rsid w:val="00440C42"/>
    <w:rsid w:val="004432D1"/>
    <w:rsid w:val="004528F2"/>
    <w:rsid w:val="004555DF"/>
    <w:rsid w:val="004563F2"/>
    <w:rsid w:val="00462469"/>
    <w:rsid w:val="00464FCD"/>
    <w:rsid w:val="004655F4"/>
    <w:rsid w:val="00470702"/>
    <w:rsid w:val="00472995"/>
    <w:rsid w:val="00472EE4"/>
    <w:rsid w:val="00474DFB"/>
    <w:rsid w:val="00476B02"/>
    <w:rsid w:val="00480D86"/>
    <w:rsid w:val="00483AB7"/>
    <w:rsid w:val="00484B24"/>
    <w:rsid w:val="00487319"/>
    <w:rsid w:val="00494CD5"/>
    <w:rsid w:val="00494E24"/>
    <w:rsid w:val="004A0359"/>
    <w:rsid w:val="004A1A43"/>
    <w:rsid w:val="004A3080"/>
    <w:rsid w:val="004A5EAE"/>
    <w:rsid w:val="004B0520"/>
    <w:rsid w:val="004B1297"/>
    <w:rsid w:val="004B30B0"/>
    <w:rsid w:val="004B3F35"/>
    <w:rsid w:val="004B61B1"/>
    <w:rsid w:val="004B659B"/>
    <w:rsid w:val="004B75C0"/>
    <w:rsid w:val="004C10A8"/>
    <w:rsid w:val="004C298C"/>
    <w:rsid w:val="004C2F8E"/>
    <w:rsid w:val="004C61E8"/>
    <w:rsid w:val="004C6ECD"/>
    <w:rsid w:val="004D1852"/>
    <w:rsid w:val="004D2E5B"/>
    <w:rsid w:val="004D4E25"/>
    <w:rsid w:val="004D6285"/>
    <w:rsid w:val="004D7D35"/>
    <w:rsid w:val="004E49E2"/>
    <w:rsid w:val="004E4F46"/>
    <w:rsid w:val="004E74D8"/>
    <w:rsid w:val="004F0E1F"/>
    <w:rsid w:val="004F4139"/>
    <w:rsid w:val="004F47CC"/>
    <w:rsid w:val="004F574F"/>
    <w:rsid w:val="004F5CEA"/>
    <w:rsid w:val="004F65AF"/>
    <w:rsid w:val="005002EE"/>
    <w:rsid w:val="0050217A"/>
    <w:rsid w:val="00502B83"/>
    <w:rsid w:val="00507088"/>
    <w:rsid w:val="00507F56"/>
    <w:rsid w:val="0051111E"/>
    <w:rsid w:val="005135E1"/>
    <w:rsid w:val="00515EBF"/>
    <w:rsid w:val="00517A28"/>
    <w:rsid w:val="00520186"/>
    <w:rsid w:val="00521792"/>
    <w:rsid w:val="00521F08"/>
    <w:rsid w:val="0052283C"/>
    <w:rsid w:val="005258A7"/>
    <w:rsid w:val="00525C7D"/>
    <w:rsid w:val="005270AE"/>
    <w:rsid w:val="00534DD4"/>
    <w:rsid w:val="00535F14"/>
    <w:rsid w:val="005424A2"/>
    <w:rsid w:val="00542A59"/>
    <w:rsid w:val="00546176"/>
    <w:rsid w:val="00551927"/>
    <w:rsid w:val="00552D69"/>
    <w:rsid w:val="005535ED"/>
    <w:rsid w:val="00555A27"/>
    <w:rsid w:val="00556B41"/>
    <w:rsid w:val="00563852"/>
    <w:rsid w:val="005653C2"/>
    <w:rsid w:val="00565AAA"/>
    <w:rsid w:val="005663BF"/>
    <w:rsid w:val="00570C35"/>
    <w:rsid w:val="005738FD"/>
    <w:rsid w:val="0057475B"/>
    <w:rsid w:val="00574A43"/>
    <w:rsid w:val="0058238B"/>
    <w:rsid w:val="00584DF5"/>
    <w:rsid w:val="00585FBB"/>
    <w:rsid w:val="00590A40"/>
    <w:rsid w:val="005911FF"/>
    <w:rsid w:val="005A18C9"/>
    <w:rsid w:val="005B0913"/>
    <w:rsid w:val="005B0C68"/>
    <w:rsid w:val="005B0D15"/>
    <w:rsid w:val="005B1A78"/>
    <w:rsid w:val="005B1BFE"/>
    <w:rsid w:val="005B202E"/>
    <w:rsid w:val="005B52DF"/>
    <w:rsid w:val="005C21DB"/>
    <w:rsid w:val="005C2797"/>
    <w:rsid w:val="005C5B6A"/>
    <w:rsid w:val="005D1E99"/>
    <w:rsid w:val="005D4640"/>
    <w:rsid w:val="005D5867"/>
    <w:rsid w:val="005D68C9"/>
    <w:rsid w:val="005D79DE"/>
    <w:rsid w:val="005F300D"/>
    <w:rsid w:val="005F36BF"/>
    <w:rsid w:val="006025FA"/>
    <w:rsid w:val="0060499E"/>
    <w:rsid w:val="00606764"/>
    <w:rsid w:val="0060744E"/>
    <w:rsid w:val="0061353F"/>
    <w:rsid w:val="006144F9"/>
    <w:rsid w:val="00617ABD"/>
    <w:rsid w:val="00623261"/>
    <w:rsid w:val="00624121"/>
    <w:rsid w:val="006246D3"/>
    <w:rsid w:val="006256FC"/>
    <w:rsid w:val="00626A1F"/>
    <w:rsid w:val="00630634"/>
    <w:rsid w:val="00631D24"/>
    <w:rsid w:val="00633460"/>
    <w:rsid w:val="00633E7A"/>
    <w:rsid w:val="0063649B"/>
    <w:rsid w:val="00640FB6"/>
    <w:rsid w:val="00647808"/>
    <w:rsid w:val="00650DD0"/>
    <w:rsid w:val="006520BC"/>
    <w:rsid w:val="00653E4D"/>
    <w:rsid w:val="006541F1"/>
    <w:rsid w:val="00654C01"/>
    <w:rsid w:val="00656CA5"/>
    <w:rsid w:val="006614E1"/>
    <w:rsid w:val="00661C9D"/>
    <w:rsid w:val="00662330"/>
    <w:rsid w:val="00664B1C"/>
    <w:rsid w:val="00667BBC"/>
    <w:rsid w:val="006708D8"/>
    <w:rsid w:val="00671706"/>
    <w:rsid w:val="006726C2"/>
    <w:rsid w:val="00672B0E"/>
    <w:rsid w:val="00675A74"/>
    <w:rsid w:val="006764B8"/>
    <w:rsid w:val="006776F5"/>
    <w:rsid w:val="006803B0"/>
    <w:rsid w:val="00680571"/>
    <w:rsid w:val="00683FA3"/>
    <w:rsid w:val="00685324"/>
    <w:rsid w:val="006858C6"/>
    <w:rsid w:val="00690684"/>
    <w:rsid w:val="006909CB"/>
    <w:rsid w:val="0069142F"/>
    <w:rsid w:val="00691D8A"/>
    <w:rsid w:val="006942A7"/>
    <w:rsid w:val="00694CDB"/>
    <w:rsid w:val="006A3D4D"/>
    <w:rsid w:val="006A4D90"/>
    <w:rsid w:val="006A7DA9"/>
    <w:rsid w:val="006B316E"/>
    <w:rsid w:val="006B6E06"/>
    <w:rsid w:val="006B7786"/>
    <w:rsid w:val="006C0C00"/>
    <w:rsid w:val="006C323A"/>
    <w:rsid w:val="006C387C"/>
    <w:rsid w:val="006C3A12"/>
    <w:rsid w:val="006C501C"/>
    <w:rsid w:val="006D2687"/>
    <w:rsid w:val="006D5EC2"/>
    <w:rsid w:val="006D7B60"/>
    <w:rsid w:val="006E2BD7"/>
    <w:rsid w:val="006E3069"/>
    <w:rsid w:val="006E4433"/>
    <w:rsid w:val="006E6072"/>
    <w:rsid w:val="006E748D"/>
    <w:rsid w:val="006E7EBB"/>
    <w:rsid w:val="006F2038"/>
    <w:rsid w:val="00702F02"/>
    <w:rsid w:val="00704A19"/>
    <w:rsid w:val="00704AA0"/>
    <w:rsid w:val="00704FBD"/>
    <w:rsid w:val="007162C2"/>
    <w:rsid w:val="007209B7"/>
    <w:rsid w:val="0072276B"/>
    <w:rsid w:val="00736B1C"/>
    <w:rsid w:val="007379E4"/>
    <w:rsid w:val="007415D6"/>
    <w:rsid w:val="007415DB"/>
    <w:rsid w:val="007428E9"/>
    <w:rsid w:val="00745051"/>
    <w:rsid w:val="00746C1B"/>
    <w:rsid w:val="007519AE"/>
    <w:rsid w:val="0075421D"/>
    <w:rsid w:val="00757FC8"/>
    <w:rsid w:val="00766678"/>
    <w:rsid w:val="00767714"/>
    <w:rsid w:val="007732DF"/>
    <w:rsid w:val="00775A25"/>
    <w:rsid w:val="007761C0"/>
    <w:rsid w:val="00777FC2"/>
    <w:rsid w:val="00780E86"/>
    <w:rsid w:val="00780F82"/>
    <w:rsid w:val="00781394"/>
    <w:rsid w:val="00781A99"/>
    <w:rsid w:val="007820B5"/>
    <w:rsid w:val="00782B07"/>
    <w:rsid w:val="00785929"/>
    <w:rsid w:val="00785A89"/>
    <w:rsid w:val="0079395F"/>
    <w:rsid w:val="007B3503"/>
    <w:rsid w:val="007B52EB"/>
    <w:rsid w:val="007B618A"/>
    <w:rsid w:val="007C0C67"/>
    <w:rsid w:val="007C3A42"/>
    <w:rsid w:val="007D08A0"/>
    <w:rsid w:val="007D17C6"/>
    <w:rsid w:val="007D1CFD"/>
    <w:rsid w:val="007D28CD"/>
    <w:rsid w:val="007D3250"/>
    <w:rsid w:val="007D3DD7"/>
    <w:rsid w:val="007E0912"/>
    <w:rsid w:val="007E1144"/>
    <w:rsid w:val="007E1563"/>
    <w:rsid w:val="007E2664"/>
    <w:rsid w:val="007E3A0D"/>
    <w:rsid w:val="007E49DB"/>
    <w:rsid w:val="007E4A10"/>
    <w:rsid w:val="007E5C27"/>
    <w:rsid w:val="007E649D"/>
    <w:rsid w:val="007F2FBB"/>
    <w:rsid w:val="007F42BE"/>
    <w:rsid w:val="007F69EE"/>
    <w:rsid w:val="0080088D"/>
    <w:rsid w:val="00801555"/>
    <w:rsid w:val="00806B83"/>
    <w:rsid w:val="00807593"/>
    <w:rsid w:val="00810E3A"/>
    <w:rsid w:val="00813D76"/>
    <w:rsid w:val="0081457B"/>
    <w:rsid w:val="00817A96"/>
    <w:rsid w:val="00825182"/>
    <w:rsid w:val="008272F8"/>
    <w:rsid w:val="00832E41"/>
    <w:rsid w:val="00836A9E"/>
    <w:rsid w:val="008435EA"/>
    <w:rsid w:val="00843717"/>
    <w:rsid w:val="00844BF9"/>
    <w:rsid w:val="0084524D"/>
    <w:rsid w:val="00845ED1"/>
    <w:rsid w:val="00850F6D"/>
    <w:rsid w:val="008602A6"/>
    <w:rsid w:val="00863C27"/>
    <w:rsid w:val="008659C8"/>
    <w:rsid w:val="008660BD"/>
    <w:rsid w:val="00871BF9"/>
    <w:rsid w:val="008743AB"/>
    <w:rsid w:val="00874E6F"/>
    <w:rsid w:val="008841CE"/>
    <w:rsid w:val="00884CC1"/>
    <w:rsid w:val="00884DDA"/>
    <w:rsid w:val="00892F4E"/>
    <w:rsid w:val="00895D0B"/>
    <w:rsid w:val="008A18F3"/>
    <w:rsid w:val="008A2186"/>
    <w:rsid w:val="008A6F44"/>
    <w:rsid w:val="008A771A"/>
    <w:rsid w:val="008B08B7"/>
    <w:rsid w:val="008B213C"/>
    <w:rsid w:val="008B36B7"/>
    <w:rsid w:val="008B54CA"/>
    <w:rsid w:val="008B78F5"/>
    <w:rsid w:val="008C4349"/>
    <w:rsid w:val="008C541D"/>
    <w:rsid w:val="008D163B"/>
    <w:rsid w:val="008D4A9D"/>
    <w:rsid w:val="008D5CFE"/>
    <w:rsid w:val="008D6785"/>
    <w:rsid w:val="008D7897"/>
    <w:rsid w:val="008E0510"/>
    <w:rsid w:val="008E207F"/>
    <w:rsid w:val="008E6581"/>
    <w:rsid w:val="008F03D5"/>
    <w:rsid w:val="008F4B96"/>
    <w:rsid w:val="008F7325"/>
    <w:rsid w:val="009014C0"/>
    <w:rsid w:val="00910FEF"/>
    <w:rsid w:val="00926650"/>
    <w:rsid w:val="00927BE3"/>
    <w:rsid w:val="00933710"/>
    <w:rsid w:val="00934295"/>
    <w:rsid w:val="00940A89"/>
    <w:rsid w:val="0094134E"/>
    <w:rsid w:val="00942097"/>
    <w:rsid w:val="0094330C"/>
    <w:rsid w:val="009451FA"/>
    <w:rsid w:val="00947105"/>
    <w:rsid w:val="00952B0B"/>
    <w:rsid w:val="00955090"/>
    <w:rsid w:val="00955E85"/>
    <w:rsid w:val="00956A41"/>
    <w:rsid w:val="00967B04"/>
    <w:rsid w:val="0097493C"/>
    <w:rsid w:val="00976198"/>
    <w:rsid w:val="00976295"/>
    <w:rsid w:val="00976D8E"/>
    <w:rsid w:val="0098059D"/>
    <w:rsid w:val="0098325A"/>
    <w:rsid w:val="00984FE1"/>
    <w:rsid w:val="009902C5"/>
    <w:rsid w:val="00990A1E"/>
    <w:rsid w:val="009938CD"/>
    <w:rsid w:val="00994CA5"/>
    <w:rsid w:val="009952D9"/>
    <w:rsid w:val="00996427"/>
    <w:rsid w:val="00996CE9"/>
    <w:rsid w:val="009A06F8"/>
    <w:rsid w:val="009A610C"/>
    <w:rsid w:val="009B09D8"/>
    <w:rsid w:val="009B185E"/>
    <w:rsid w:val="009B7F94"/>
    <w:rsid w:val="009C0F92"/>
    <w:rsid w:val="009C2390"/>
    <w:rsid w:val="009C32FC"/>
    <w:rsid w:val="009C3431"/>
    <w:rsid w:val="009C3694"/>
    <w:rsid w:val="009C3EB7"/>
    <w:rsid w:val="009C52E3"/>
    <w:rsid w:val="009D3097"/>
    <w:rsid w:val="009D510A"/>
    <w:rsid w:val="009D6E90"/>
    <w:rsid w:val="009E3745"/>
    <w:rsid w:val="009F08E3"/>
    <w:rsid w:val="009F0E83"/>
    <w:rsid w:val="009F34C6"/>
    <w:rsid w:val="009F4DC2"/>
    <w:rsid w:val="00A018DD"/>
    <w:rsid w:val="00A01936"/>
    <w:rsid w:val="00A07C3E"/>
    <w:rsid w:val="00A10E9B"/>
    <w:rsid w:val="00A117BF"/>
    <w:rsid w:val="00A12399"/>
    <w:rsid w:val="00A12A07"/>
    <w:rsid w:val="00A1485B"/>
    <w:rsid w:val="00A17763"/>
    <w:rsid w:val="00A17C78"/>
    <w:rsid w:val="00A20D2C"/>
    <w:rsid w:val="00A233C3"/>
    <w:rsid w:val="00A26028"/>
    <w:rsid w:val="00A279B7"/>
    <w:rsid w:val="00A330D0"/>
    <w:rsid w:val="00A332AF"/>
    <w:rsid w:val="00A34375"/>
    <w:rsid w:val="00A37837"/>
    <w:rsid w:val="00A470FF"/>
    <w:rsid w:val="00A50428"/>
    <w:rsid w:val="00A53B9E"/>
    <w:rsid w:val="00A61160"/>
    <w:rsid w:val="00A62BAD"/>
    <w:rsid w:val="00A63418"/>
    <w:rsid w:val="00A63938"/>
    <w:rsid w:val="00A64D09"/>
    <w:rsid w:val="00A7261B"/>
    <w:rsid w:val="00A72E15"/>
    <w:rsid w:val="00A770D2"/>
    <w:rsid w:val="00A82AA7"/>
    <w:rsid w:val="00A93D44"/>
    <w:rsid w:val="00A94454"/>
    <w:rsid w:val="00A952F8"/>
    <w:rsid w:val="00A974F5"/>
    <w:rsid w:val="00AA14C4"/>
    <w:rsid w:val="00AA234C"/>
    <w:rsid w:val="00AA25C9"/>
    <w:rsid w:val="00AA70B1"/>
    <w:rsid w:val="00AB1DD7"/>
    <w:rsid w:val="00AB1FB7"/>
    <w:rsid w:val="00AB2DC1"/>
    <w:rsid w:val="00AB42A4"/>
    <w:rsid w:val="00AB6FDE"/>
    <w:rsid w:val="00AC0C97"/>
    <w:rsid w:val="00AC40FD"/>
    <w:rsid w:val="00AC4DF5"/>
    <w:rsid w:val="00AC51D4"/>
    <w:rsid w:val="00AC7C61"/>
    <w:rsid w:val="00AD0390"/>
    <w:rsid w:val="00AD3C56"/>
    <w:rsid w:val="00AD62AD"/>
    <w:rsid w:val="00AE0751"/>
    <w:rsid w:val="00AE30E1"/>
    <w:rsid w:val="00AE4029"/>
    <w:rsid w:val="00AE49A2"/>
    <w:rsid w:val="00AE6CA1"/>
    <w:rsid w:val="00AF1C0B"/>
    <w:rsid w:val="00AF1D2A"/>
    <w:rsid w:val="00AF57D1"/>
    <w:rsid w:val="00B03BAD"/>
    <w:rsid w:val="00B07014"/>
    <w:rsid w:val="00B0722D"/>
    <w:rsid w:val="00B11862"/>
    <w:rsid w:val="00B129D0"/>
    <w:rsid w:val="00B12FC7"/>
    <w:rsid w:val="00B13AE8"/>
    <w:rsid w:val="00B1555F"/>
    <w:rsid w:val="00B212C7"/>
    <w:rsid w:val="00B2181F"/>
    <w:rsid w:val="00B22092"/>
    <w:rsid w:val="00B2525D"/>
    <w:rsid w:val="00B25411"/>
    <w:rsid w:val="00B265B7"/>
    <w:rsid w:val="00B27104"/>
    <w:rsid w:val="00B335E6"/>
    <w:rsid w:val="00B40973"/>
    <w:rsid w:val="00B40CF3"/>
    <w:rsid w:val="00B42654"/>
    <w:rsid w:val="00B47342"/>
    <w:rsid w:val="00B52DAC"/>
    <w:rsid w:val="00B6125A"/>
    <w:rsid w:val="00B64517"/>
    <w:rsid w:val="00B672AB"/>
    <w:rsid w:val="00B70575"/>
    <w:rsid w:val="00B70B8F"/>
    <w:rsid w:val="00B728E2"/>
    <w:rsid w:val="00B74B83"/>
    <w:rsid w:val="00B815FE"/>
    <w:rsid w:val="00B81E01"/>
    <w:rsid w:val="00B84D3F"/>
    <w:rsid w:val="00B90E19"/>
    <w:rsid w:val="00B959DF"/>
    <w:rsid w:val="00B97FAF"/>
    <w:rsid w:val="00BA1DE3"/>
    <w:rsid w:val="00BA3EB6"/>
    <w:rsid w:val="00BA5E60"/>
    <w:rsid w:val="00BA618F"/>
    <w:rsid w:val="00BA6B40"/>
    <w:rsid w:val="00BB0F27"/>
    <w:rsid w:val="00BB3062"/>
    <w:rsid w:val="00BB39A5"/>
    <w:rsid w:val="00BB432E"/>
    <w:rsid w:val="00BB48D1"/>
    <w:rsid w:val="00BB5FC9"/>
    <w:rsid w:val="00BC0173"/>
    <w:rsid w:val="00BC322B"/>
    <w:rsid w:val="00BC4E15"/>
    <w:rsid w:val="00BC525D"/>
    <w:rsid w:val="00BD323D"/>
    <w:rsid w:val="00BD4394"/>
    <w:rsid w:val="00BD6F84"/>
    <w:rsid w:val="00BE5241"/>
    <w:rsid w:val="00BE5361"/>
    <w:rsid w:val="00BF02E9"/>
    <w:rsid w:val="00BF4043"/>
    <w:rsid w:val="00C00BF1"/>
    <w:rsid w:val="00C0507C"/>
    <w:rsid w:val="00C0552F"/>
    <w:rsid w:val="00C05B18"/>
    <w:rsid w:val="00C10FD0"/>
    <w:rsid w:val="00C11A09"/>
    <w:rsid w:val="00C16E7E"/>
    <w:rsid w:val="00C2320E"/>
    <w:rsid w:val="00C23CC6"/>
    <w:rsid w:val="00C25641"/>
    <w:rsid w:val="00C26077"/>
    <w:rsid w:val="00C270DE"/>
    <w:rsid w:val="00C33C25"/>
    <w:rsid w:val="00C35E6B"/>
    <w:rsid w:val="00C406B0"/>
    <w:rsid w:val="00C41BE4"/>
    <w:rsid w:val="00C429B8"/>
    <w:rsid w:val="00C44AA8"/>
    <w:rsid w:val="00C45191"/>
    <w:rsid w:val="00C55C3A"/>
    <w:rsid w:val="00C55C59"/>
    <w:rsid w:val="00C61EF7"/>
    <w:rsid w:val="00C65994"/>
    <w:rsid w:val="00C65B4F"/>
    <w:rsid w:val="00C66684"/>
    <w:rsid w:val="00C701C5"/>
    <w:rsid w:val="00C70995"/>
    <w:rsid w:val="00C70DD4"/>
    <w:rsid w:val="00C72E43"/>
    <w:rsid w:val="00C739E4"/>
    <w:rsid w:val="00C7405E"/>
    <w:rsid w:val="00C74392"/>
    <w:rsid w:val="00C76D44"/>
    <w:rsid w:val="00C770FE"/>
    <w:rsid w:val="00C81CE1"/>
    <w:rsid w:val="00C82125"/>
    <w:rsid w:val="00C86D5E"/>
    <w:rsid w:val="00C93631"/>
    <w:rsid w:val="00C978F5"/>
    <w:rsid w:val="00C97F88"/>
    <w:rsid w:val="00CA11CC"/>
    <w:rsid w:val="00CA4710"/>
    <w:rsid w:val="00CA73EF"/>
    <w:rsid w:val="00CB019A"/>
    <w:rsid w:val="00CB0453"/>
    <w:rsid w:val="00CB4092"/>
    <w:rsid w:val="00CB556A"/>
    <w:rsid w:val="00CB55FE"/>
    <w:rsid w:val="00CB6A10"/>
    <w:rsid w:val="00CB7188"/>
    <w:rsid w:val="00CC05CF"/>
    <w:rsid w:val="00CC0DC6"/>
    <w:rsid w:val="00CC76A2"/>
    <w:rsid w:val="00CD26FE"/>
    <w:rsid w:val="00CD39FD"/>
    <w:rsid w:val="00CD6016"/>
    <w:rsid w:val="00CD6CFD"/>
    <w:rsid w:val="00CE2C45"/>
    <w:rsid w:val="00CE65E7"/>
    <w:rsid w:val="00CF06FC"/>
    <w:rsid w:val="00CF66BB"/>
    <w:rsid w:val="00CF7856"/>
    <w:rsid w:val="00D035CD"/>
    <w:rsid w:val="00D17A00"/>
    <w:rsid w:val="00D17E5C"/>
    <w:rsid w:val="00D214F7"/>
    <w:rsid w:val="00D2162F"/>
    <w:rsid w:val="00D22E7F"/>
    <w:rsid w:val="00D24064"/>
    <w:rsid w:val="00D34524"/>
    <w:rsid w:val="00D362D8"/>
    <w:rsid w:val="00D36CFB"/>
    <w:rsid w:val="00D36EF2"/>
    <w:rsid w:val="00D44F10"/>
    <w:rsid w:val="00D45E33"/>
    <w:rsid w:val="00D46823"/>
    <w:rsid w:val="00D472F8"/>
    <w:rsid w:val="00D50E22"/>
    <w:rsid w:val="00D52905"/>
    <w:rsid w:val="00D53217"/>
    <w:rsid w:val="00D55B4B"/>
    <w:rsid w:val="00D64C52"/>
    <w:rsid w:val="00D64D4D"/>
    <w:rsid w:val="00D708C2"/>
    <w:rsid w:val="00D74155"/>
    <w:rsid w:val="00D74747"/>
    <w:rsid w:val="00D756D6"/>
    <w:rsid w:val="00D819EB"/>
    <w:rsid w:val="00D82AFD"/>
    <w:rsid w:val="00D86C6C"/>
    <w:rsid w:val="00D86D20"/>
    <w:rsid w:val="00D871F5"/>
    <w:rsid w:val="00D91DBD"/>
    <w:rsid w:val="00D926CD"/>
    <w:rsid w:val="00D92B76"/>
    <w:rsid w:val="00D94B62"/>
    <w:rsid w:val="00D9724A"/>
    <w:rsid w:val="00DA60FF"/>
    <w:rsid w:val="00DA6F92"/>
    <w:rsid w:val="00DB29B3"/>
    <w:rsid w:val="00DB2A0B"/>
    <w:rsid w:val="00DB38A6"/>
    <w:rsid w:val="00DB3CC9"/>
    <w:rsid w:val="00DB3CF4"/>
    <w:rsid w:val="00DB7108"/>
    <w:rsid w:val="00DD3920"/>
    <w:rsid w:val="00DD5EFD"/>
    <w:rsid w:val="00DE03AA"/>
    <w:rsid w:val="00DE0B7D"/>
    <w:rsid w:val="00DE5533"/>
    <w:rsid w:val="00DF3178"/>
    <w:rsid w:val="00DF65DC"/>
    <w:rsid w:val="00DF7640"/>
    <w:rsid w:val="00E016FE"/>
    <w:rsid w:val="00E028C8"/>
    <w:rsid w:val="00E07A9F"/>
    <w:rsid w:val="00E10933"/>
    <w:rsid w:val="00E10B4A"/>
    <w:rsid w:val="00E10E56"/>
    <w:rsid w:val="00E20279"/>
    <w:rsid w:val="00E23460"/>
    <w:rsid w:val="00E25301"/>
    <w:rsid w:val="00E2756C"/>
    <w:rsid w:val="00E337FE"/>
    <w:rsid w:val="00E37C8B"/>
    <w:rsid w:val="00E4192C"/>
    <w:rsid w:val="00E41DC3"/>
    <w:rsid w:val="00E4553B"/>
    <w:rsid w:val="00E455B7"/>
    <w:rsid w:val="00E471AB"/>
    <w:rsid w:val="00E4794F"/>
    <w:rsid w:val="00E51B76"/>
    <w:rsid w:val="00E52466"/>
    <w:rsid w:val="00E60A73"/>
    <w:rsid w:val="00E64FEF"/>
    <w:rsid w:val="00E717C3"/>
    <w:rsid w:val="00E732AD"/>
    <w:rsid w:val="00E73AF7"/>
    <w:rsid w:val="00E74A9E"/>
    <w:rsid w:val="00E76414"/>
    <w:rsid w:val="00E844B2"/>
    <w:rsid w:val="00E87AFD"/>
    <w:rsid w:val="00E94A9A"/>
    <w:rsid w:val="00E96993"/>
    <w:rsid w:val="00EA42FE"/>
    <w:rsid w:val="00EA5522"/>
    <w:rsid w:val="00EA6E6C"/>
    <w:rsid w:val="00EA7AEF"/>
    <w:rsid w:val="00EB088A"/>
    <w:rsid w:val="00EB2ACA"/>
    <w:rsid w:val="00EB7BE1"/>
    <w:rsid w:val="00EC147E"/>
    <w:rsid w:val="00EC3095"/>
    <w:rsid w:val="00EC5627"/>
    <w:rsid w:val="00EC6CCB"/>
    <w:rsid w:val="00ED2A69"/>
    <w:rsid w:val="00ED3667"/>
    <w:rsid w:val="00ED4C59"/>
    <w:rsid w:val="00ED5856"/>
    <w:rsid w:val="00ED5C07"/>
    <w:rsid w:val="00ED6F31"/>
    <w:rsid w:val="00EE28B6"/>
    <w:rsid w:val="00EE6C17"/>
    <w:rsid w:val="00EF441D"/>
    <w:rsid w:val="00EF45B3"/>
    <w:rsid w:val="00EF4BFA"/>
    <w:rsid w:val="00EF53E7"/>
    <w:rsid w:val="00EF6D9E"/>
    <w:rsid w:val="00EF7C90"/>
    <w:rsid w:val="00F07303"/>
    <w:rsid w:val="00F07398"/>
    <w:rsid w:val="00F10024"/>
    <w:rsid w:val="00F10185"/>
    <w:rsid w:val="00F1112C"/>
    <w:rsid w:val="00F112C9"/>
    <w:rsid w:val="00F11F1E"/>
    <w:rsid w:val="00F12D91"/>
    <w:rsid w:val="00F13475"/>
    <w:rsid w:val="00F16B9D"/>
    <w:rsid w:val="00F17D4B"/>
    <w:rsid w:val="00F224CB"/>
    <w:rsid w:val="00F253B8"/>
    <w:rsid w:val="00F25F88"/>
    <w:rsid w:val="00F27051"/>
    <w:rsid w:val="00F304E8"/>
    <w:rsid w:val="00F30DDF"/>
    <w:rsid w:val="00F33D4E"/>
    <w:rsid w:val="00F40B2B"/>
    <w:rsid w:val="00F416DB"/>
    <w:rsid w:val="00F4193F"/>
    <w:rsid w:val="00F4696A"/>
    <w:rsid w:val="00F47660"/>
    <w:rsid w:val="00F51157"/>
    <w:rsid w:val="00F532E7"/>
    <w:rsid w:val="00F5350B"/>
    <w:rsid w:val="00F564C7"/>
    <w:rsid w:val="00F57201"/>
    <w:rsid w:val="00F62229"/>
    <w:rsid w:val="00F62469"/>
    <w:rsid w:val="00F62FE1"/>
    <w:rsid w:val="00F64A88"/>
    <w:rsid w:val="00F7065F"/>
    <w:rsid w:val="00F72E41"/>
    <w:rsid w:val="00F740D2"/>
    <w:rsid w:val="00F74F60"/>
    <w:rsid w:val="00F86AF2"/>
    <w:rsid w:val="00F872D2"/>
    <w:rsid w:val="00F8790A"/>
    <w:rsid w:val="00F904B2"/>
    <w:rsid w:val="00F94C77"/>
    <w:rsid w:val="00F94E9E"/>
    <w:rsid w:val="00F969B1"/>
    <w:rsid w:val="00F97A2E"/>
    <w:rsid w:val="00FA3103"/>
    <w:rsid w:val="00FA3135"/>
    <w:rsid w:val="00FA32FD"/>
    <w:rsid w:val="00FA7004"/>
    <w:rsid w:val="00FB6D92"/>
    <w:rsid w:val="00FB7F4D"/>
    <w:rsid w:val="00FC2E84"/>
    <w:rsid w:val="00FC429F"/>
    <w:rsid w:val="00FC6528"/>
    <w:rsid w:val="00FC75C4"/>
    <w:rsid w:val="00FD5559"/>
    <w:rsid w:val="00FE3008"/>
    <w:rsid w:val="00FE65BA"/>
    <w:rsid w:val="00FE7FBB"/>
    <w:rsid w:val="00FF0147"/>
    <w:rsid w:val="00FF1938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9A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6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396A6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F1AA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0F1AAE"/>
  </w:style>
  <w:style w:type="character" w:customStyle="1" w:styleId="KommentartekstTegn">
    <w:name w:val="Kommentartekst Tegn"/>
    <w:basedOn w:val="Standardskrifttypeiafsnit"/>
    <w:link w:val="Kommentartekst"/>
    <w:uiPriority w:val="99"/>
    <w:rsid w:val="000F1AA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1AA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1AA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1AA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1AAE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AF1C0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AF1C0B"/>
    <w:rPr>
      <w:rFonts w:ascii="Cambria" w:hAnsi="Cambria"/>
    </w:rPr>
  </w:style>
  <w:style w:type="paragraph" w:styleId="Listeafsnit">
    <w:name w:val="List Paragraph"/>
    <w:basedOn w:val="Normal"/>
    <w:uiPriority w:val="34"/>
    <w:qFormat/>
    <w:rsid w:val="00D708C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96A65"/>
    <w:rPr>
      <w:rFonts w:ascii="Times" w:hAnsi="Times"/>
      <w:b/>
      <w:bCs/>
      <w:sz w:val="27"/>
      <w:szCs w:val="27"/>
    </w:rPr>
  </w:style>
  <w:style w:type="character" w:customStyle="1" w:styleId="highlight">
    <w:name w:val="highlight"/>
    <w:basedOn w:val="Standardskrifttypeiafsnit"/>
    <w:rsid w:val="00396A65"/>
  </w:style>
  <w:style w:type="character" w:styleId="Llink">
    <w:name w:val="Hyperlink"/>
    <w:basedOn w:val="Standardskrifttypeiafsnit"/>
    <w:uiPriority w:val="99"/>
    <w:unhideWhenUsed/>
    <w:rsid w:val="00667BB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EB7BE1"/>
  </w:style>
  <w:style w:type="character" w:customStyle="1" w:styleId="citationref">
    <w:name w:val="citationref"/>
    <w:basedOn w:val="Standardskrifttypeiafsnit"/>
    <w:rsid w:val="00EB7BE1"/>
  </w:style>
  <w:style w:type="paragraph" w:styleId="Normalweb">
    <w:name w:val="Normal (Web)"/>
    <w:basedOn w:val="Normal"/>
    <w:uiPriority w:val="99"/>
    <w:unhideWhenUsed/>
    <w:rsid w:val="00EB7B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orrektur">
    <w:name w:val="Revision"/>
    <w:hidden/>
    <w:uiPriority w:val="99"/>
    <w:semiHidden/>
    <w:rsid w:val="006A4D90"/>
  </w:style>
  <w:style w:type="table" w:styleId="Tabelgitter">
    <w:name w:val="Table Grid"/>
    <w:basedOn w:val="Tabel-Normal"/>
    <w:uiPriority w:val="59"/>
    <w:rsid w:val="001D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unhideWhenUsed/>
    <w:rsid w:val="009E37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E3745"/>
  </w:style>
  <w:style w:type="character" w:styleId="Sidetal">
    <w:name w:val="page number"/>
    <w:basedOn w:val="Standardskrifttypeiafsnit"/>
    <w:uiPriority w:val="99"/>
    <w:semiHidden/>
    <w:unhideWhenUsed/>
    <w:rsid w:val="009E3745"/>
  </w:style>
  <w:style w:type="character" w:styleId="Fremhvning">
    <w:name w:val="Emphasis"/>
    <w:basedOn w:val="Standardskrifttypeiafsnit"/>
    <w:uiPriority w:val="20"/>
    <w:qFormat/>
    <w:rsid w:val="00D45E33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6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B3C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B3CF4"/>
  </w:style>
  <w:style w:type="character" w:customStyle="1" w:styleId="msoins">
    <w:name w:val="msoins"/>
    <w:basedOn w:val="Standardskrifttypeiafsnit"/>
    <w:rsid w:val="00E41DC3"/>
  </w:style>
  <w:style w:type="character" w:customStyle="1" w:styleId="spelle">
    <w:name w:val="spelle"/>
    <w:basedOn w:val="Standardskrifttypeiafsnit"/>
    <w:rsid w:val="00E41DC3"/>
  </w:style>
  <w:style w:type="character" w:styleId="BesgtLink">
    <w:name w:val="FollowedHyperlink"/>
    <w:basedOn w:val="Standardskrifttypeiafsnit"/>
    <w:uiPriority w:val="99"/>
    <w:semiHidden/>
    <w:unhideWhenUsed/>
    <w:rsid w:val="00C701C5"/>
    <w:rPr>
      <w:color w:val="800080" w:themeColor="followedHyperlink"/>
      <w:u w:val="single"/>
    </w:rPr>
  </w:style>
  <w:style w:type="paragraph" w:customStyle="1" w:styleId="TableTitle">
    <w:name w:val="TableTitle"/>
    <w:basedOn w:val="Normal"/>
    <w:rsid w:val="004C61E8"/>
    <w:pPr>
      <w:spacing w:line="300" w:lineRule="exac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Header">
    <w:name w:val="TableHeader"/>
    <w:basedOn w:val="Normal"/>
    <w:rsid w:val="004C61E8"/>
    <w:pPr>
      <w:spacing w:before="120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4C61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6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396A6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F1AA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0F1AAE"/>
  </w:style>
  <w:style w:type="character" w:customStyle="1" w:styleId="KommentartekstTegn">
    <w:name w:val="Kommentartekst Tegn"/>
    <w:basedOn w:val="Standardskrifttypeiafsnit"/>
    <w:link w:val="Kommentartekst"/>
    <w:uiPriority w:val="99"/>
    <w:rsid w:val="000F1AA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1AA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1AA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1AA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1AAE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AF1C0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AF1C0B"/>
    <w:rPr>
      <w:rFonts w:ascii="Cambria" w:hAnsi="Cambria"/>
    </w:rPr>
  </w:style>
  <w:style w:type="paragraph" w:styleId="Listeafsnit">
    <w:name w:val="List Paragraph"/>
    <w:basedOn w:val="Normal"/>
    <w:uiPriority w:val="34"/>
    <w:qFormat/>
    <w:rsid w:val="00D708C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96A65"/>
    <w:rPr>
      <w:rFonts w:ascii="Times" w:hAnsi="Times"/>
      <w:b/>
      <w:bCs/>
      <w:sz w:val="27"/>
      <w:szCs w:val="27"/>
    </w:rPr>
  </w:style>
  <w:style w:type="character" w:customStyle="1" w:styleId="highlight">
    <w:name w:val="highlight"/>
    <w:basedOn w:val="Standardskrifttypeiafsnit"/>
    <w:rsid w:val="00396A65"/>
  </w:style>
  <w:style w:type="character" w:styleId="Llink">
    <w:name w:val="Hyperlink"/>
    <w:basedOn w:val="Standardskrifttypeiafsnit"/>
    <w:uiPriority w:val="99"/>
    <w:unhideWhenUsed/>
    <w:rsid w:val="00667BB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EB7BE1"/>
  </w:style>
  <w:style w:type="character" w:customStyle="1" w:styleId="citationref">
    <w:name w:val="citationref"/>
    <w:basedOn w:val="Standardskrifttypeiafsnit"/>
    <w:rsid w:val="00EB7BE1"/>
  </w:style>
  <w:style w:type="paragraph" w:styleId="Normalweb">
    <w:name w:val="Normal (Web)"/>
    <w:basedOn w:val="Normal"/>
    <w:uiPriority w:val="99"/>
    <w:unhideWhenUsed/>
    <w:rsid w:val="00EB7B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orrektur">
    <w:name w:val="Revision"/>
    <w:hidden/>
    <w:uiPriority w:val="99"/>
    <w:semiHidden/>
    <w:rsid w:val="006A4D90"/>
  </w:style>
  <w:style w:type="table" w:styleId="Tabelgitter">
    <w:name w:val="Table Grid"/>
    <w:basedOn w:val="Tabel-Normal"/>
    <w:uiPriority w:val="59"/>
    <w:rsid w:val="001D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unhideWhenUsed/>
    <w:rsid w:val="009E37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E3745"/>
  </w:style>
  <w:style w:type="character" w:styleId="Sidetal">
    <w:name w:val="page number"/>
    <w:basedOn w:val="Standardskrifttypeiafsnit"/>
    <w:uiPriority w:val="99"/>
    <w:semiHidden/>
    <w:unhideWhenUsed/>
    <w:rsid w:val="009E3745"/>
  </w:style>
  <w:style w:type="character" w:styleId="Fremhvning">
    <w:name w:val="Emphasis"/>
    <w:basedOn w:val="Standardskrifttypeiafsnit"/>
    <w:uiPriority w:val="20"/>
    <w:qFormat/>
    <w:rsid w:val="00D45E33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6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B3C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B3CF4"/>
  </w:style>
  <w:style w:type="character" w:customStyle="1" w:styleId="msoins">
    <w:name w:val="msoins"/>
    <w:basedOn w:val="Standardskrifttypeiafsnit"/>
    <w:rsid w:val="00E41DC3"/>
  </w:style>
  <w:style w:type="character" w:customStyle="1" w:styleId="spelle">
    <w:name w:val="spelle"/>
    <w:basedOn w:val="Standardskrifttypeiafsnit"/>
    <w:rsid w:val="00E41DC3"/>
  </w:style>
  <w:style w:type="character" w:styleId="BesgtLink">
    <w:name w:val="FollowedHyperlink"/>
    <w:basedOn w:val="Standardskrifttypeiafsnit"/>
    <w:uiPriority w:val="99"/>
    <w:semiHidden/>
    <w:unhideWhenUsed/>
    <w:rsid w:val="00C701C5"/>
    <w:rPr>
      <w:color w:val="800080" w:themeColor="followedHyperlink"/>
      <w:u w:val="single"/>
    </w:rPr>
  </w:style>
  <w:style w:type="paragraph" w:customStyle="1" w:styleId="TableTitle">
    <w:name w:val="TableTitle"/>
    <w:basedOn w:val="Normal"/>
    <w:rsid w:val="004C61E8"/>
    <w:pPr>
      <w:spacing w:line="300" w:lineRule="exac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Header">
    <w:name w:val="TableHeader"/>
    <w:basedOn w:val="Normal"/>
    <w:rsid w:val="004C61E8"/>
    <w:pPr>
      <w:spacing w:before="120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4C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165CF-9739-6C47-AE30-B88E2FE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06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lavind</dc:creator>
  <cp:keywords/>
  <dc:description/>
  <cp:lastModifiedBy>Emilie Glavind</cp:lastModifiedBy>
  <cp:revision>3</cp:revision>
  <cp:lastPrinted>2019-03-27T15:44:00Z</cp:lastPrinted>
  <dcterms:created xsi:type="dcterms:W3CDTF">2020-06-25T11:30:00Z</dcterms:created>
  <dcterms:modified xsi:type="dcterms:W3CDTF">2020-06-25T11:31:00Z</dcterms:modified>
</cp:coreProperties>
</file>